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CCD9" w14:textId="77777777" w:rsidR="00C61665" w:rsidRPr="009662E7" w:rsidRDefault="00F72AE9" w:rsidP="00DD6C46">
      <w:pPr>
        <w:spacing w:line="360" w:lineRule="auto"/>
        <w:ind w:left="2552"/>
        <w:jc w:val="right"/>
      </w:pPr>
      <w:r w:rsidRPr="00C61665">
        <w:rPr>
          <w:noProof/>
          <w:lang w:val="en-US" w:eastAsia="en-US"/>
        </w:rPr>
        <w:t>1. számú melléklet</w:t>
      </w:r>
      <w:r w:rsidRPr="009662E7">
        <w:rPr>
          <w:noProof/>
          <w:lang w:val="en-US" w:eastAsia="en-US"/>
        </w:rPr>
        <w:t xml:space="preserve"> </w:t>
      </w:r>
      <w:r w:rsidR="00C61665">
        <w:t>pályázat civil</w:t>
      </w:r>
      <w:r w:rsidR="002411AC">
        <w:t>, sport</w:t>
      </w:r>
      <w:r w:rsidR="00C61665">
        <w:t xml:space="preserve"> szervezetek támogatására</w:t>
      </w:r>
    </w:p>
    <w:p w14:paraId="249A7F78" w14:textId="77777777" w:rsidR="007C7A80" w:rsidRDefault="007C7A80" w:rsidP="00F72AE9">
      <w:pPr>
        <w:spacing w:line="360" w:lineRule="auto"/>
        <w:ind w:left="360"/>
      </w:pPr>
    </w:p>
    <w:p w14:paraId="5618E1E1" w14:textId="77777777" w:rsidR="007C7A80" w:rsidRDefault="00F72AE9" w:rsidP="007C7A80">
      <w:pPr>
        <w:spacing w:line="360" w:lineRule="auto"/>
        <w:ind w:left="360"/>
      </w:pPr>
      <w:r>
        <w:t>Oroszlány Város</w:t>
      </w:r>
      <w:r w:rsidRPr="009662E7">
        <w:t xml:space="preserve"> Önkormányzat</w:t>
      </w:r>
      <w:r>
        <w:t>a</w:t>
      </w:r>
    </w:p>
    <w:p w14:paraId="139E52ED" w14:textId="77777777" w:rsidR="007C7A80" w:rsidRDefault="00F72AE9" w:rsidP="007C7A80">
      <w:pPr>
        <w:spacing w:line="360" w:lineRule="auto"/>
        <w:ind w:left="360"/>
      </w:pPr>
      <w:r>
        <w:rPr>
          <w:u w:val="single"/>
        </w:rPr>
        <w:t>2840 Oroszlány, Rákóczi u. 78.</w:t>
      </w:r>
      <w:r w:rsidRPr="009662E7">
        <w:t xml:space="preserve"> </w:t>
      </w:r>
      <w:r w:rsidRPr="009662E7">
        <w:tab/>
      </w:r>
      <w:r w:rsidRPr="009662E7">
        <w:tab/>
      </w:r>
      <w:r w:rsidRPr="009662E7">
        <w:tab/>
      </w:r>
      <w:r w:rsidRPr="009662E7">
        <w:tab/>
      </w:r>
      <w:r>
        <w:t xml:space="preserve">            </w:t>
      </w:r>
    </w:p>
    <w:p w14:paraId="3BE00DF0" w14:textId="2A918CD3" w:rsidR="00F72AE9" w:rsidRPr="009662E7" w:rsidRDefault="007C7A80" w:rsidP="007C7A80">
      <w:pPr>
        <w:spacing w:line="360" w:lineRule="auto"/>
        <w:ind w:left="360"/>
      </w:pPr>
      <w:r w:rsidRPr="007C7A80">
        <w:rPr>
          <w:b/>
        </w:rPr>
        <w:t>A pályázat benyújtásának</w:t>
      </w:r>
      <w:r w:rsidR="00F72AE9" w:rsidRPr="007C7A80">
        <w:rPr>
          <w:b/>
        </w:rPr>
        <w:t xml:space="preserve"> </w:t>
      </w:r>
      <w:r w:rsidR="00F72AE9" w:rsidRPr="007C7A80">
        <w:rPr>
          <w:b/>
          <w:bCs/>
          <w:sz w:val="22"/>
          <w:szCs w:val="22"/>
        </w:rPr>
        <w:t>h</w:t>
      </w:r>
      <w:r w:rsidR="00F72AE9" w:rsidRPr="009662E7">
        <w:rPr>
          <w:b/>
          <w:bCs/>
          <w:sz w:val="22"/>
          <w:szCs w:val="22"/>
        </w:rPr>
        <w:t>atárideje:</w:t>
      </w:r>
      <w:r w:rsidR="00F72AE9" w:rsidRPr="009662E7">
        <w:rPr>
          <w:b/>
          <w:bCs/>
        </w:rPr>
        <w:tab/>
      </w:r>
      <w:r>
        <w:rPr>
          <w:b/>
          <w:bCs/>
        </w:rPr>
        <w:t>20</w:t>
      </w:r>
      <w:r w:rsidR="00454DBF">
        <w:rPr>
          <w:b/>
          <w:bCs/>
        </w:rPr>
        <w:t>20</w:t>
      </w:r>
      <w:r>
        <w:rPr>
          <w:b/>
          <w:bCs/>
        </w:rPr>
        <w:t xml:space="preserve">. </w:t>
      </w:r>
      <w:r w:rsidR="0080356F">
        <w:rPr>
          <w:b/>
          <w:bCs/>
        </w:rPr>
        <w:t>augusztus</w:t>
      </w:r>
      <w:r w:rsidR="006C439B">
        <w:rPr>
          <w:b/>
          <w:bCs/>
        </w:rPr>
        <w:t xml:space="preserve"> </w:t>
      </w:r>
      <w:r w:rsidR="0080356F">
        <w:rPr>
          <w:b/>
          <w:bCs/>
        </w:rPr>
        <w:t>15</w:t>
      </w:r>
      <w:r>
        <w:rPr>
          <w:b/>
          <w:bCs/>
        </w:rPr>
        <w:t>.</w:t>
      </w:r>
      <w:r w:rsidR="00F72AE9" w:rsidRPr="009662E7">
        <w:tab/>
      </w:r>
    </w:p>
    <w:p w14:paraId="1D8380BD" w14:textId="77777777" w:rsidR="00F72AE9" w:rsidRPr="009662E7" w:rsidRDefault="00F72AE9" w:rsidP="00F72AE9">
      <w:pPr>
        <w:spacing w:line="360" w:lineRule="auto"/>
        <w:ind w:left="360"/>
        <w:rPr>
          <w:sz w:val="20"/>
          <w:szCs w:val="20"/>
        </w:rPr>
      </w:pPr>
    </w:p>
    <w:p w14:paraId="58EE9040" w14:textId="77777777" w:rsidR="00F72AE9" w:rsidRPr="009662E7" w:rsidRDefault="00F72AE9" w:rsidP="00F72AE9">
      <w:pPr>
        <w:spacing w:line="360" w:lineRule="auto"/>
        <w:jc w:val="center"/>
        <w:rPr>
          <w:b/>
          <w:bCs/>
          <w:szCs w:val="22"/>
        </w:rPr>
      </w:pPr>
      <w:r w:rsidRPr="009662E7">
        <w:rPr>
          <w:b/>
          <w:bCs/>
          <w:szCs w:val="22"/>
        </w:rPr>
        <w:t>„PÁLYÁZAT CIVIL SZERVEZETEK TÁMOGATÁSÁRA”</w:t>
      </w:r>
    </w:p>
    <w:p w14:paraId="5320CCED" w14:textId="77777777" w:rsidR="00F72AE9" w:rsidRPr="009662E7" w:rsidRDefault="00F72AE9" w:rsidP="00F72AE9">
      <w:pPr>
        <w:spacing w:line="360" w:lineRule="auto"/>
        <w:jc w:val="center"/>
        <w:rPr>
          <w:b/>
          <w:bCs/>
          <w:szCs w:val="22"/>
        </w:rPr>
      </w:pPr>
      <w:r w:rsidRPr="009662E7">
        <w:rPr>
          <w:b/>
          <w:bCs/>
          <w:szCs w:val="22"/>
        </w:rPr>
        <w:t>PÁLYÁZATI ADATLAP</w:t>
      </w:r>
    </w:p>
    <w:p w14:paraId="2C628C98" w14:textId="77777777" w:rsidR="00F72AE9" w:rsidRPr="000420F6" w:rsidRDefault="00F72AE9" w:rsidP="00F72AE9">
      <w:pPr>
        <w:spacing w:line="360" w:lineRule="auto"/>
        <w:jc w:val="center"/>
        <w:rPr>
          <w:b/>
          <w:bCs/>
          <w:sz w:val="16"/>
          <w:szCs w:val="14"/>
        </w:rPr>
      </w:pPr>
    </w:p>
    <w:p w14:paraId="5BB87DA8" w14:textId="37FDA25B" w:rsidR="00F72AE9" w:rsidRPr="000420F6" w:rsidRDefault="00F5247A" w:rsidP="00F5247A">
      <w:pPr>
        <w:tabs>
          <w:tab w:val="left" w:pos="709"/>
          <w:tab w:val="right" w:leader="dot" w:pos="8505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>1./</w:t>
      </w:r>
      <w:r w:rsidRPr="000420F6">
        <w:rPr>
          <w:sz w:val="22"/>
          <w:szCs w:val="22"/>
        </w:rPr>
        <w:tab/>
      </w:r>
      <w:r w:rsidR="00F72AE9" w:rsidRPr="000420F6">
        <w:rPr>
          <w:sz w:val="22"/>
          <w:szCs w:val="22"/>
        </w:rPr>
        <w:t xml:space="preserve">A pályázó neve/megnevezése: </w:t>
      </w:r>
      <w:r w:rsidR="00F72AE9" w:rsidRPr="000420F6">
        <w:rPr>
          <w:sz w:val="22"/>
          <w:szCs w:val="22"/>
        </w:rPr>
        <w:tab/>
      </w:r>
    </w:p>
    <w:p w14:paraId="4FB97916" w14:textId="239445DE" w:rsidR="00F72AE9" w:rsidRPr="000420F6" w:rsidRDefault="00F72AE9" w:rsidP="00F5247A">
      <w:pPr>
        <w:tabs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>Székhelye:</w:t>
      </w:r>
      <w:r w:rsidR="00F5247A" w:rsidRPr="000420F6">
        <w:rPr>
          <w:sz w:val="22"/>
          <w:szCs w:val="22"/>
        </w:rPr>
        <w:tab/>
      </w:r>
    </w:p>
    <w:p w14:paraId="19671FC7" w14:textId="389B6EC0" w:rsidR="00F72AE9" w:rsidRPr="000420F6" w:rsidRDefault="00F72AE9" w:rsidP="00F5247A">
      <w:pPr>
        <w:tabs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>Adószáma:</w:t>
      </w:r>
      <w:r w:rsidR="00F5247A" w:rsidRPr="000420F6">
        <w:rPr>
          <w:sz w:val="22"/>
          <w:szCs w:val="22"/>
        </w:rPr>
        <w:t xml:space="preserve"> </w:t>
      </w:r>
      <w:r w:rsidR="00F5247A" w:rsidRPr="000420F6">
        <w:rPr>
          <w:sz w:val="22"/>
          <w:szCs w:val="22"/>
        </w:rPr>
        <w:tab/>
      </w:r>
    </w:p>
    <w:p w14:paraId="243AE684" w14:textId="37D8C11E" w:rsidR="00F72AE9" w:rsidRPr="000420F6" w:rsidRDefault="00F72AE9" w:rsidP="00F5247A">
      <w:pPr>
        <w:tabs>
          <w:tab w:val="right" w:leader="dot" w:pos="4820"/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>Bírósági cégbejegyzés száma:</w:t>
      </w:r>
      <w:r w:rsidR="00F5247A" w:rsidRPr="000420F6">
        <w:rPr>
          <w:sz w:val="22"/>
          <w:szCs w:val="22"/>
        </w:rPr>
        <w:t xml:space="preserve"> </w:t>
      </w:r>
      <w:r w:rsidR="00F5247A" w:rsidRPr="000420F6">
        <w:rPr>
          <w:sz w:val="22"/>
          <w:szCs w:val="22"/>
        </w:rPr>
        <w:tab/>
      </w:r>
      <w:r w:rsidRPr="000420F6">
        <w:rPr>
          <w:sz w:val="22"/>
          <w:szCs w:val="22"/>
        </w:rPr>
        <w:t>kelte:</w:t>
      </w:r>
      <w:r w:rsidRPr="000420F6">
        <w:rPr>
          <w:sz w:val="22"/>
          <w:szCs w:val="22"/>
        </w:rPr>
        <w:tab/>
        <w:t xml:space="preserve"> </w:t>
      </w:r>
    </w:p>
    <w:p w14:paraId="1B9E5E92" w14:textId="77777777" w:rsidR="00F5247A" w:rsidRPr="000420F6" w:rsidRDefault="00F72AE9" w:rsidP="00F5247A">
      <w:pPr>
        <w:tabs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 xml:space="preserve">A pályázó szervezet taglétszáma </w:t>
      </w:r>
      <w:r w:rsidR="00F5247A" w:rsidRPr="000420F6">
        <w:rPr>
          <w:sz w:val="22"/>
          <w:szCs w:val="22"/>
        </w:rPr>
        <w:tab/>
      </w:r>
    </w:p>
    <w:p w14:paraId="5562D724" w14:textId="259EC202" w:rsidR="00F72AE9" w:rsidRPr="000420F6" w:rsidRDefault="00F5247A" w:rsidP="00F5247A">
      <w:pPr>
        <w:tabs>
          <w:tab w:val="right" w:leader="dot" w:pos="5103"/>
          <w:tab w:val="right" w:leader="dot" w:pos="9070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>A</w:t>
      </w:r>
      <w:r w:rsidR="00F72AE9" w:rsidRPr="000420F6">
        <w:rPr>
          <w:sz w:val="22"/>
          <w:szCs w:val="22"/>
        </w:rPr>
        <w:t xml:space="preserve"> pályázó szervezet / egyesület tagjainak tagdíj fizetési </w:t>
      </w:r>
      <w:proofErr w:type="gramStart"/>
      <w:r w:rsidR="00F72AE9" w:rsidRPr="000420F6">
        <w:rPr>
          <w:sz w:val="22"/>
          <w:szCs w:val="22"/>
        </w:rPr>
        <w:t xml:space="preserve">kötelezettsége:   </w:t>
      </w:r>
      <w:proofErr w:type="gramEnd"/>
      <w:r w:rsidR="00F72AE9" w:rsidRPr="000420F6">
        <w:rPr>
          <w:sz w:val="22"/>
          <w:szCs w:val="22"/>
        </w:rPr>
        <w:t>van / nincs.</w:t>
      </w:r>
    </w:p>
    <w:p w14:paraId="4BE46FF3" w14:textId="77777777" w:rsidR="00F72AE9" w:rsidRPr="000420F6" w:rsidRDefault="00F72AE9" w:rsidP="00F5247A">
      <w:pPr>
        <w:tabs>
          <w:tab w:val="left" w:pos="709"/>
          <w:tab w:val="right" w:leader="dot" w:pos="8505"/>
        </w:tabs>
        <w:spacing w:line="360" w:lineRule="auto"/>
        <w:rPr>
          <w:sz w:val="20"/>
          <w:szCs w:val="20"/>
        </w:rPr>
      </w:pPr>
    </w:p>
    <w:p w14:paraId="15A78F07" w14:textId="7E70BDF6" w:rsidR="00F72AE9" w:rsidRPr="000420F6" w:rsidRDefault="00F72AE9" w:rsidP="00F5247A">
      <w:pPr>
        <w:tabs>
          <w:tab w:val="left" w:pos="709"/>
          <w:tab w:val="right" w:leader="dot" w:pos="8505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2./ </w:t>
      </w:r>
      <w:r w:rsidRPr="000420F6">
        <w:rPr>
          <w:sz w:val="22"/>
          <w:szCs w:val="22"/>
        </w:rPr>
        <w:tab/>
        <w:t>Levelezési címe:</w:t>
      </w:r>
      <w:r w:rsidR="00F5247A" w:rsidRPr="000420F6">
        <w:rPr>
          <w:sz w:val="22"/>
          <w:szCs w:val="22"/>
        </w:rPr>
        <w:t xml:space="preserve"> </w:t>
      </w:r>
      <w:r w:rsidR="00F5247A" w:rsidRPr="000420F6">
        <w:rPr>
          <w:sz w:val="22"/>
          <w:szCs w:val="22"/>
        </w:rPr>
        <w:tab/>
      </w:r>
    </w:p>
    <w:p w14:paraId="5826B989" w14:textId="1E73C9D1" w:rsidR="00F72AE9" w:rsidRPr="000420F6" w:rsidRDefault="00F72AE9" w:rsidP="00F5247A">
      <w:pPr>
        <w:tabs>
          <w:tab w:val="right" w:leader="dot" w:pos="4820"/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>Telefon:</w:t>
      </w:r>
      <w:r w:rsidR="00F5247A" w:rsidRPr="000420F6">
        <w:rPr>
          <w:sz w:val="22"/>
          <w:szCs w:val="22"/>
        </w:rPr>
        <w:tab/>
        <w:t xml:space="preserve"> </w:t>
      </w:r>
      <w:r w:rsidRPr="000420F6">
        <w:rPr>
          <w:sz w:val="22"/>
          <w:szCs w:val="22"/>
        </w:rPr>
        <w:t xml:space="preserve">e-mail </w:t>
      </w:r>
      <w:r w:rsidR="00F5247A" w:rsidRPr="000420F6">
        <w:rPr>
          <w:sz w:val="22"/>
          <w:szCs w:val="22"/>
        </w:rPr>
        <w:tab/>
      </w:r>
    </w:p>
    <w:p w14:paraId="60A8AD3C" w14:textId="77777777" w:rsidR="00F72AE9" w:rsidRPr="000420F6" w:rsidRDefault="00F72AE9" w:rsidP="00F72AE9">
      <w:pPr>
        <w:spacing w:line="360" w:lineRule="auto"/>
        <w:rPr>
          <w:sz w:val="20"/>
          <w:szCs w:val="20"/>
        </w:rPr>
      </w:pPr>
    </w:p>
    <w:p w14:paraId="420AC94A" w14:textId="77777777" w:rsidR="00F72AE9" w:rsidRPr="000420F6" w:rsidRDefault="00F72AE9" w:rsidP="00F5247A">
      <w:pPr>
        <w:tabs>
          <w:tab w:val="left" w:pos="709"/>
          <w:tab w:val="right" w:leader="dot" w:pos="8505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3./ </w:t>
      </w:r>
      <w:r w:rsidRPr="000420F6">
        <w:rPr>
          <w:sz w:val="22"/>
          <w:szCs w:val="22"/>
        </w:rPr>
        <w:tab/>
        <w:t xml:space="preserve">A pályázatért felelős, aláírásra jogosult személy, nyilatkozat tételre jogosult </w:t>
      </w:r>
    </w:p>
    <w:p w14:paraId="32D8E457" w14:textId="7E23E6CE" w:rsidR="00F72AE9" w:rsidRPr="000420F6" w:rsidRDefault="00F72AE9" w:rsidP="00F5247A">
      <w:pPr>
        <w:tabs>
          <w:tab w:val="right" w:leader="dot" w:pos="4820"/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 xml:space="preserve">Neve: </w:t>
      </w:r>
      <w:r w:rsidRPr="000420F6">
        <w:rPr>
          <w:sz w:val="22"/>
          <w:szCs w:val="22"/>
        </w:rPr>
        <w:tab/>
        <w:t>Telefon</w:t>
      </w:r>
      <w:r w:rsidR="00F5247A" w:rsidRPr="000420F6">
        <w:rPr>
          <w:sz w:val="22"/>
          <w:szCs w:val="22"/>
        </w:rPr>
        <w:t>:</w:t>
      </w:r>
      <w:r w:rsidRPr="000420F6">
        <w:rPr>
          <w:sz w:val="22"/>
          <w:szCs w:val="22"/>
        </w:rPr>
        <w:t xml:space="preserve"> </w:t>
      </w:r>
      <w:r w:rsidR="00F5247A" w:rsidRPr="000420F6">
        <w:rPr>
          <w:sz w:val="22"/>
          <w:szCs w:val="22"/>
        </w:rPr>
        <w:tab/>
      </w:r>
    </w:p>
    <w:p w14:paraId="45BCA9E2" w14:textId="74A5C2F8" w:rsidR="00F72AE9" w:rsidRPr="000420F6" w:rsidRDefault="00F72AE9" w:rsidP="00F5247A">
      <w:pPr>
        <w:tabs>
          <w:tab w:val="right" w:leader="dot" w:pos="4820"/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ab/>
        <w:t xml:space="preserve">Levelezési </w:t>
      </w:r>
      <w:r w:rsidR="00F5247A" w:rsidRPr="000420F6">
        <w:rPr>
          <w:sz w:val="22"/>
          <w:szCs w:val="22"/>
        </w:rPr>
        <w:t>vagy</w:t>
      </w:r>
      <w:r w:rsidRPr="000420F6">
        <w:rPr>
          <w:sz w:val="22"/>
          <w:szCs w:val="22"/>
        </w:rPr>
        <w:t xml:space="preserve"> e-mail cím:</w:t>
      </w:r>
      <w:r w:rsidR="00F5247A" w:rsidRPr="000420F6">
        <w:rPr>
          <w:sz w:val="22"/>
          <w:szCs w:val="22"/>
        </w:rPr>
        <w:tab/>
      </w:r>
    </w:p>
    <w:p w14:paraId="71CE197E" w14:textId="77777777" w:rsidR="00F72AE9" w:rsidRPr="000420F6" w:rsidRDefault="00F72AE9" w:rsidP="00F72AE9">
      <w:pPr>
        <w:spacing w:line="360" w:lineRule="auto"/>
        <w:rPr>
          <w:sz w:val="20"/>
          <w:szCs w:val="20"/>
        </w:rPr>
      </w:pPr>
    </w:p>
    <w:p w14:paraId="0AB4E12D" w14:textId="77777777" w:rsidR="00F72AE9" w:rsidRPr="000420F6" w:rsidRDefault="00F72AE9" w:rsidP="00F5247A">
      <w:pPr>
        <w:tabs>
          <w:tab w:val="left" w:pos="709"/>
          <w:tab w:val="right" w:leader="dot" w:pos="8505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4./ </w:t>
      </w:r>
      <w:r w:rsidRPr="000420F6">
        <w:rPr>
          <w:sz w:val="22"/>
          <w:szCs w:val="22"/>
        </w:rPr>
        <w:tab/>
        <w:t>Pályázó szervezet jellemző tevékenységi köre: (kérjük aláhúzni)</w:t>
      </w:r>
    </w:p>
    <w:p w14:paraId="582F2C20" w14:textId="3AEF6030" w:rsidR="00F72AE9" w:rsidRPr="000420F6" w:rsidRDefault="00F72AE9" w:rsidP="000420F6">
      <w:pPr>
        <w:tabs>
          <w:tab w:val="left" w:pos="851"/>
          <w:tab w:val="left" w:pos="3261"/>
          <w:tab w:val="left" w:pos="5245"/>
          <w:tab w:val="left" w:pos="7088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ab/>
        <w:t>Közművelődés</w:t>
      </w:r>
      <w:r w:rsidRPr="000420F6">
        <w:rPr>
          <w:sz w:val="22"/>
          <w:szCs w:val="22"/>
        </w:rPr>
        <w:tab/>
        <w:t>Helytörténet</w:t>
      </w:r>
      <w:r w:rsidRPr="000420F6">
        <w:rPr>
          <w:sz w:val="22"/>
          <w:szCs w:val="22"/>
        </w:rPr>
        <w:tab/>
        <w:t>Egészségügy</w:t>
      </w:r>
      <w:r w:rsidRPr="000420F6">
        <w:rPr>
          <w:sz w:val="22"/>
          <w:szCs w:val="22"/>
        </w:rPr>
        <w:tab/>
      </w:r>
      <w:r w:rsidRPr="000420F6">
        <w:rPr>
          <w:sz w:val="22"/>
          <w:szCs w:val="22"/>
        </w:rPr>
        <w:tab/>
        <w:t>Szociálpolitika</w:t>
      </w:r>
      <w:r w:rsidRPr="000420F6">
        <w:rPr>
          <w:sz w:val="22"/>
          <w:szCs w:val="22"/>
        </w:rPr>
        <w:tab/>
      </w:r>
    </w:p>
    <w:p w14:paraId="24BCAAFB" w14:textId="4EDF3DEE" w:rsidR="00F72AE9" w:rsidRPr="000420F6" w:rsidRDefault="00F72AE9" w:rsidP="000420F6">
      <w:pPr>
        <w:tabs>
          <w:tab w:val="left" w:pos="851"/>
          <w:tab w:val="left" w:pos="3261"/>
          <w:tab w:val="left" w:pos="5245"/>
          <w:tab w:val="left" w:pos="7088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ab/>
        <w:t>Testvérvárosi kapcsolatok</w:t>
      </w:r>
      <w:r w:rsidRPr="000420F6">
        <w:rPr>
          <w:sz w:val="22"/>
          <w:szCs w:val="22"/>
        </w:rPr>
        <w:tab/>
        <w:t xml:space="preserve">Bűnmegelőzés </w:t>
      </w:r>
      <w:r w:rsidRPr="000420F6">
        <w:rPr>
          <w:sz w:val="22"/>
          <w:szCs w:val="22"/>
        </w:rPr>
        <w:tab/>
      </w:r>
      <w:r w:rsidR="000861AD" w:rsidRPr="000420F6">
        <w:rPr>
          <w:sz w:val="22"/>
          <w:szCs w:val="22"/>
        </w:rPr>
        <w:t>Szakköri munka</w:t>
      </w:r>
      <w:r w:rsidR="000420F6">
        <w:rPr>
          <w:sz w:val="22"/>
          <w:szCs w:val="22"/>
        </w:rPr>
        <w:tab/>
      </w:r>
      <w:r w:rsidRPr="000420F6">
        <w:rPr>
          <w:sz w:val="22"/>
          <w:szCs w:val="22"/>
        </w:rPr>
        <w:t>Hagyományőrzés</w:t>
      </w:r>
    </w:p>
    <w:p w14:paraId="74F8337A" w14:textId="212FF2A8" w:rsidR="00F72AE9" w:rsidRPr="000420F6" w:rsidRDefault="00F72AE9" w:rsidP="000420F6">
      <w:pPr>
        <w:tabs>
          <w:tab w:val="left" w:pos="851"/>
          <w:tab w:val="left" w:pos="3261"/>
          <w:tab w:val="left" w:pos="5245"/>
          <w:tab w:val="left" w:pos="7088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ab/>
        <w:t>Sport</w:t>
      </w:r>
      <w:r w:rsidR="000420F6">
        <w:rPr>
          <w:sz w:val="22"/>
          <w:szCs w:val="22"/>
        </w:rPr>
        <w:tab/>
      </w:r>
      <w:r w:rsidR="000861AD" w:rsidRPr="000420F6">
        <w:rPr>
          <w:sz w:val="22"/>
          <w:szCs w:val="22"/>
        </w:rPr>
        <w:t>Tánc</w:t>
      </w:r>
      <w:r w:rsidR="000420F6">
        <w:rPr>
          <w:sz w:val="22"/>
          <w:szCs w:val="22"/>
        </w:rPr>
        <w:tab/>
      </w:r>
      <w:proofErr w:type="gramStart"/>
      <w:r w:rsidRPr="000420F6">
        <w:rPr>
          <w:sz w:val="22"/>
          <w:szCs w:val="22"/>
        </w:rPr>
        <w:t>Egyéb</w:t>
      </w:r>
      <w:r w:rsidR="000420F6">
        <w:rPr>
          <w:sz w:val="22"/>
          <w:szCs w:val="22"/>
        </w:rPr>
        <w:t>:…</w:t>
      </w:r>
      <w:proofErr w:type="gramEnd"/>
      <w:r w:rsidR="000420F6">
        <w:rPr>
          <w:sz w:val="22"/>
          <w:szCs w:val="22"/>
        </w:rPr>
        <w:t>…………</w:t>
      </w:r>
    </w:p>
    <w:p w14:paraId="70DBB66B" w14:textId="77777777" w:rsidR="00F72AE9" w:rsidRPr="000420F6" w:rsidRDefault="00F72AE9" w:rsidP="00F72AE9">
      <w:pPr>
        <w:spacing w:line="360" w:lineRule="auto"/>
        <w:rPr>
          <w:sz w:val="20"/>
          <w:szCs w:val="20"/>
        </w:rPr>
      </w:pPr>
    </w:p>
    <w:p w14:paraId="37F224AD" w14:textId="5D0D1E26" w:rsidR="00F72AE9" w:rsidRPr="000420F6" w:rsidRDefault="00F72AE9" w:rsidP="00F5247A">
      <w:pPr>
        <w:tabs>
          <w:tab w:val="right" w:leader="dot" w:pos="8505"/>
        </w:tabs>
        <w:spacing w:line="360" w:lineRule="auto"/>
        <w:ind w:left="709" w:hanging="709"/>
        <w:rPr>
          <w:sz w:val="22"/>
          <w:szCs w:val="22"/>
        </w:rPr>
      </w:pPr>
      <w:r w:rsidRPr="000420F6">
        <w:rPr>
          <w:sz w:val="22"/>
          <w:szCs w:val="22"/>
        </w:rPr>
        <w:t xml:space="preserve">5./ </w:t>
      </w:r>
      <w:r w:rsidR="00F5247A" w:rsidRPr="000420F6">
        <w:rPr>
          <w:sz w:val="22"/>
          <w:szCs w:val="22"/>
        </w:rPr>
        <w:tab/>
      </w:r>
      <w:r w:rsidR="00303043" w:rsidRPr="000420F6">
        <w:rPr>
          <w:sz w:val="22"/>
          <w:szCs w:val="22"/>
        </w:rPr>
        <w:t>Tárgyévben a</w:t>
      </w:r>
      <w:r w:rsidRPr="000420F6">
        <w:rPr>
          <w:sz w:val="22"/>
          <w:szCs w:val="22"/>
        </w:rPr>
        <w:t>z önkormányzattól milyen egyéb</w:t>
      </w:r>
      <w:r w:rsidR="00753B33" w:rsidRPr="000420F6">
        <w:rPr>
          <w:sz w:val="22"/>
          <w:szCs w:val="22"/>
        </w:rPr>
        <w:t xml:space="preserve"> anyagi és</w:t>
      </w:r>
      <w:r w:rsidRPr="000420F6">
        <w:rPr>
          <w:sz w:val="22"/>
          <w:szCs w:val="22"/>
        </w:rPr>
        <w:t xml:space="preserve"> nem anyagi jellegű támogatásban részesül (épület, helyiség biztosítása…) </w:t>
      </w:r>
      <w:r w:rsidR="00F5247A" w:rsidRPr="000420F6">
        <w:rPr>
          <w:sz w:val="22"/>
          <w:szCs w:val="22"/>
        </w:rPr>
        <w:tab/>
      </w:r>
    </w:p>
    <w:p w14:paraId="5F75D9C9" w14:textId="77777777" w:rsidR="00F72AE9" w:rsidRPr="000420F6" w:rsidRDefault="00F72AE9" w:rsidP="00F72AE9">
      <w:pPr>
        <w:spacing w:line="360" w:lineRule="auto"/>
        <w:rPr>
          <w:sz w:val="20"/>
          <w:szCs w:val="20"/>
        </w:rPr>
      </w:pPr>
    </w:p>
    <w:p w14:paraId="4730E529" w14:textId="3746C7F1" w:rsidR="00F72AE9" w:rsidRPr="000420F6" w:rsidRDefault="00F72AE9" w:rsidP="00F5247A">
      <w:pPr>
        <w:tabs>
          <w:tab w:val="left" w:pos="709"/>
          <w:tab w:val="right" w:leader="dot" w:pos="8505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6./ </w:t>
      </w:r>
      <w:r w:rsidR="00F5247A" w:rsidRPr="000420F6">
        <w:rPr>
          <w:sz w:val="22"/>
          <w:szCs w:val="22"/>
        </w:rPr>
        <w:tab/>
      </w:r>
      <w:r w:rsidRPr="000420F6">
        <w:rPr>
          <w:sz w:val="22"/>
          <w:szCs w:val="22"/>
        </w:rPr>
        <w:t xml:space="preserve">A pályázat tárgya: </w:t>
      </w:r>
      <w:r w:rsidR="00F5247A" w:rsidRPr="000420F6">
        <w:rPr>
          <w:sz w:val="22"/>
          <w:szCs w:val="22"/>
        </w:rPr>
        <w:tab/>
      </w:r>
    </w:p>
    <w:p w14:paraId="39D43A60" w14:textId="1923B76F" w:rsidR="00F72AE9" w:rsidRPr="000420F6" w:rsidRDefault="00F72AE9" w:rsidP="00F5247A">
      <w:pPr>
        <w:tabs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ab/>
      </w:r>
      <w:r w:rsidR="00F5247A" w:rsidRPr="000420F6">
        <w:rPr>
          <w:sz w:val="22"/>
          <w:szCs w:val="22"/>
        </w:rPr>
        <w:tab/>
      </w:r>
    </w:p>
    <w:p w14:paraId="55B12D2B" w14:textId="77777777" w:rsidR="00906595" w:rsidRPr="000420F6" w:rsidRDefault="00906595" w:rsidP="00F72AE9">
      <w:pPr>
        <w:spacing w:line="360" w:lineRule="auto"/>
        <w:rPr>
          <w:sz w:val="20"/>
          <w:szCs w:val="20"/>
        </w:rPr>
      </w:pPr>
    </w:p>
    <w:p w14:paraId="1709753F" w14:textId="5B3748D4" w:rsidR="00F5247A" w:rsidRPr="000420F6" w:rsidRDefault="00F5247A" w:rsidP="00F5247A">
      <w:pPr>
        <w:tabs>
          <w:tab w:val="left" w:pos="709"/>
          <w:tab w:val="right" w:leader="dot" w:pos="8505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7./ </w:t>
      </w:r>
      <w:r w:rsidRPr="000420F6">
        <w:rPr>
          <w:sz w:val="22"/>
          <w:szCs w:val="22"/>
        </w:rPr>
        <w:tab/>
        <w:t xml:space="preserve">A pályázati program célja: </w:t>
      </w:r>
      <w:r w:rsidRPr="000420F6">
        <w:rPr>
          <w:sz w:val="22"/>
          <w:szCs w:val="22"/>
        </w:rPr>
        <w:tab/>
      </w:r>
    </w:p>
    <w:p w14:paraId="60E3A07E" w14:textId="77777777" w:rsidR="00F5247A" w:rsidRPr="000420F6" w:rsidRDefault="00F5247A" w:rsidP="00F5247A">
      <w:pPr>
        <w:tabs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ab/>
      </w:r>
      <w:r w:rsidRPr="000420F6">
        <w:rPr>
          <w:sz w:val="22"/>
          <w:szCs w:val="22"/>
        </w:rPr>
        <w:tab/>
      </w:r>
    </w:p>
    <w:p w14:paraId="43045319" w14:textId="77777777" w:rsidR="00F5247A" w:rsidRPr="000420F6" w:rsidRDefault="00F5247A" w:rsidP="00F5247A">
      <w:pPr>
        <w:tabs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ab/>
      </w:r>
      <w:r w:rsidRPr="000420F6">
        <w:rPr>
          <w:sz w:val="22"/>
          <w:szCs w:val="22"/>
        </w:rPr>
        <w:tab/>
      </w:r>
    </w:p>
    <w:p w14:paraId="796F7F54" w14:textId="1E095A02" w:rsidR="00906595" w:rsidRDefault="00F5247A" w:rsidP="000420F6">
      <w:pPr>
        <w:tabs>
          <w:tab w:val="right" w:leader="dot" w:pos="8505"/>
        </w:tabs>
        <w:spacing w:line="360" w:lineRule="auto"/>
        <w:ind w:left="709"/>
        <w:rPr>
          <w:sz w:val="20"/>
          <w:szCs w:val="20"/>
        </w:rPr>
      </w:pPr>
      <w:r w:rsidRPr="000420F6">
        <w:rPr>
          <w:sz w:val="22"/>
          <w:szCs w:val="22"/>
        </w:rPr>
        <w:tab/>
      </w:r>
      <w:r w:rsidRPr="000420F6">
        <w:rPr>
          <w:sz w:val="22"/>
          <w:szCs w:val="22"/>
        </w:rPr>
        <w:tab/>
      </w:r>
      <w:r w:rsidR="00906595">
        <w:rPr>
          <w:sz w:val="20"/>
          <w:szCs w:val="20"/>
        </w:rPr>
        <w:br w:type="page"/>
      </w:r>
    </w:p>
    <w:p w14:paraId="1A83078A" w14:textId="091EB0C1" w:rsidR="00153F9B" w:rsidRPr="000420F6" w:rsidRDefault="003015FA" w:rsidP="000420F6">
      <w:pPr>
        <w:spacing w:line="360" w:lineRule="auto"/>
        <w:ind w:right="-144"/>
        <w:rPr>
          <w:sz w:val="22"/>
          <w:szCs w:val="22"/>
        </w:rPr>
      </w:pPr>
      <w:r w:rsidRPr="000420F6">
        <w:rPr>
          <w:sz w:val="22"/>
          <w:szCs w:val="22"/>
        </w:rPr>
        <w:lastRenderedPageBreak/>
        <w:t>8/</w:t>
      </w:r>
      <w:r w:rsidR="00153F9B" w:rsidRPr="000420F6">
        <w:rPr>
          <w:sz w:val="22"/>
          <w:szCs w:val="22"/>
        </w:rPr>
        <w:tab/>
        <w:t>A pályázatban a támogatásból megvalósítandó feladatok és tevékenységek részletes bemutatása.</w:t>
      </w:r>
    </w:p>
    <w:p w14:paraId="4ECBACE7" w14:textId="34781D1E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096A60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F42A589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AD56F9C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9276A4C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825A90B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D2F71E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35F17DC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232439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315541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4A08172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C92BC4B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44E66D4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CBCE33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BB245AE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128052B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01DE5D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5BC8728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C99B644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F2130A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4D13349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A94A65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93700BE" w14:textId="77777777" w:rsidR="00153F9B" w:rsidRPr="000420F6" w:rsidRDefault="00153F9B" w:rsidP="00546689">
      <w:pPr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>(a sorok száma tetszőlegesen bővíthető)</w:t>
      </w:r>
    </w:p>
    <w:p w14:paraId="1E24326C" w14:textId="77777777" w:rsidR="002259A2" w:rsidRPr="009662E7" w:rsidRDefault="002259A2" w:rsidP="00F72AE9">
      <w:pPr>
        <w:spacing w:line="360" w:lineRule="auto"/>
        <w:rPr>
          <w:sz w:val="20"/>
          <w:szCs w:val="20"/>
        </w:rPr>
      </w:pPr>
    </w:p>
    <w:p w14:paraId="6DAF11F4" w14:textId="765B97B3" w:rsidR="00F72AE9" w:rsidRPr="000420F6" w:rsidRDefault="003015FA" w:rsidP="00F5247A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sz w:val="22"/>
          <w:szCs w:val="22"/>
        </w:rPr>
      </w:pPr>
      <w:r w:rsidRPr="000420F6">
        <w:rPr>
          <w:b/>
          <w:sz w:val="22"/>
          <w:szCs w:val="22"/>
        </w:rPr>
        <w:t>9</w:t>
      </w:r>
      <w:r w:rsidR="00F72AE9" w:rsidRPr="000420F6">
        <w:rPr>
          <w:b/>
          <w:sz w:val="22"/>
          <w:szCs w:val="22"/>
        </w:rPr>
        <w:t xml:space="preserve">./ </w:t>
      </w:r>
      <w:r w:rsidR="00F72AE9" w:rsidRPr="000420F6">
        <w:rPr>
          <w:b/>
          <w:sz w:val="22"/>
          <w:szCs w:val="22"/>
        </w:rPr>
        <w:tab/>
        <w:t>Az igényelt támogatás összege:</w:t>
      </w:r>
      <w:r w:rsidR="00F5247A" w:rsidRPr="000420F6">
        <w:rPr>
          <w:b/>
          <w:sz w:val="22"/>
          <w:szCs w:val="22"/>
        </w:rPr>
        <w:tab/>
      </w:r>
      <w:r w:rsidR="00F5247A" w:rsidRPr="000420F6">
        <w:rPr>
          <w:bCs/>
          <w:sz w:val="22"/>
          <w:szCs w:val="22"/>
        </w:rPr>
        <w:tab/>
      </w:r>
    </w:p>
    <w:p w14:paraId="7050AABC" w14:textId="14D7BACC" w:rsidR="00F72AE9" w:rsidRPr="000420F6" w:rsidRDefault="00F72AE9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  <w:r w:rsidRPr="000420F6">
        <w:rPr>
          <w:bCs/>
          <w:sz w:val="22"/>
          <w:szCs w:val="22"/>
        </w:rPr>
        <w:tab/>
        <w:t>Saját erő összege</w:t>
      </w:r>
      <w:r w:rsidRPr="000420F6">
        <w:rPr>
          <w:bCs/>
          <w:sz w:val="22"/>
          <w:szCs w:val="22"/>
        </w:rPr>
        <w:tab/>
      </w:r>
      <w:r w:rsidRPr="000420F6">
        <w:rPr>
          <w:bCs/>
          <w:sz w:val="22"/>
          <w:szCs w:val="22"/>
        </w:rPr>
        <w:tab/>
      </w:r>
    </w:p>
    <w:p w14:paraId="61B2DA1E" w14:textId="77777777" w:rsidR="00F72AE9" w:rsidRPr="000420F6" w:rsidRDefault="00F72AE9" w:rsidP="00F72AE9">
      <w:pPr>
        <w:spacing w:line="360" w:lineRule="auto"/>
        <w:rPr>
          <w:sz w:val="22"/>
          <w:szCs w:val="22"/>
        </w:rPr>
      </w:pPr>
    </w:p>
    <w:p w14:paraId="2566996D" w14:textId="77777777" w:rsidR="00F72AE9" w:rsidRPr="000420F6" w:rsidRDefault="00F72AE9" w:rsidP="00F72AE9">
      <w:pPr>
        <w:spacing w:line="360" w:lineRule="auto"/>
        <w:rPr>
          <w:sz w:val="22"/>
          <w:szCs w:val="22"/>
        </w:rPr>
      </w:pPr>
    </w:p>
    <w:p w14:paraId="6C18ACFB" w14:textId="0356B019" w:rsidR="00F72AE9" w:rsidRPr="000420F6" w:rsidRDefault="003015FA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  <w:r w:rsidRPr="000420F6">
        <w:rPr>
          <w:bCs/>
          <w:sz w:val="22"/>
          <w:szCs w:val="22"/>
        </w:rPr>
        <w:t>10</w:t>
      </w:r>
      <w:r w:rsidR="00F72AE9" w:rsidRPr="000420F6">
        <w:rPr>
          <w:bCs/>
          <w:sz w:val="22"/>
          <w:szCs w:val="22"/>
        </w:rPr>
        <w:t xml:space="preserve">./ </w:t>
      </w:r>
      <w:r w:rsidR="00F72AE9" w:rsidRPr="000420F6">
        <w:rPr>
          <w:bCs/>
          <w:sz w:val="22"/>
          <w:szCs w:val="22"/>
        </w:rPr>
        <w:tab/>
        <w:t>Pénzintézet megnevezése:</w:t>
      </w:r>
      <w:r w:rsidR="00F72AE9" w:rsidRPr="000420F6">
        <w:rPr>
          <w:bCs/>
          <w:sz w:val="22"/>
          <w:szCs w:val="22"/>
        </w:rPr>
        <w:tab/>
      </w:r>
      <w:r w:rsidR="00F72AE9" w:rsidRPr="000420F6">
        <w:rPr>
          <w:bCs/>
          <w:sz w:val="22"/>
          <w:szCs w:val="22"/>
        </w:rPr>
        <w:tab/>
      </w:r>
    </w:p>
    <w:p w14:paraId="09B116D8" w14:textId="4D5038EB" w:rsidR="00F72AE9" w:rsidRPr="000420F6" w:rsidRDefault="00F72AE9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  <w:r w:rsidRPr="000420F6">
        <w:rPr>
          <w:bCs/>
          <w:sz w:val="22"/>
          <w:szCs w:val="22"/>
        </w:rPr>
        <w:tab/>
        <w:t>Bankszámla száma:</w:t>
      </w:r>
      <w:r w:rsidR="002D2E5B" w:rsidRPr="000420F6">
        <w:rPr>
          <w:bCs/>
          <w:sz w:val="22"/>
          <w:szCs w:val="22"/>
        </w:rPr>
        <w:tab/>
      </w:r>
      <w:r w:rsidR="002D2E5B" w:rsidRPr="000420F6">
        <w:rPr>
          <w:bCs/>
          <w:sz w:val="22"/>
          <w:szCs w:val="22"/>
        </w:rPr>
        <w:tab/>
      </w:r>
    </w:p>
    <w:p w14:paraId="11D17786" w14:textId="77777777" w:rsidR="00906595" w:rsidRDefault="0090659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34D587" w14:textId="3BBB0C3E" w:rsidR="003015FA" w:rsidRDefault="003015FA" w:rsidP="00A922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1./ Milyen tevékenységeket vállal a megítélt támogatás nyilvánosságának biztosításár</w:t>
      </w:r>
      <w:r w:rsidR="00D95A47">
        <w:rPr>
          <w:sz w:val="22"/>
          <w:szCs w:val="22"/>
        </w:rPr>
        <w:t>a</w:t>
      </w:r>
      <w:r>
        <w:rPr>
          <w:sz w:val="22"/>
          <w:szCs w:val="22"/>
        </w:rPr>
        <w:t>? (több válaszlehetőség is megjelölhető)</w:t>
      </w:r>
    </w:p>
    <w:p w14:paraId="12F09342" w14:textId="63E03F57" w:rsidR="003015FA" w:rsidRDefault="00D95A47" w:rsidP="00A92280">
      <w:pPr>
        <w:pStyle w:val="Listaszerbekezds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z önkormányzat által biztosított) roll-</w:t>
      </w:r>
      <w:proofErr w:type="spellStart"/>
      <w:r>
        <w:rPr>
          <w:sz w:val="22"/>
          <w:szCs w:val="22"/>
        </w:rPr>
        <w:t>up</w:t>
      </w:r>
      <w:proofErr w:type="spellEnd"/>
      <w:r>
        <w:rPr>
          <w:sz w:val="22"/>
          <w:szCs w:val="22"/>
        </w:rPr>
        <w:t>, asztal</w:t>
      </w:r>
      <w:r w:rsidR="00F46CB1">
        <w:rPr>
          <w:sz w:val="22"/>
          <w:szCs w:val="22"/>
        </w:rPr>
        <w:t>i</w:t>
      </w:r>
      <w:r>
        <w:rPr>
          <w:sz w:val="22"/>
          <w:szCs w:val="22"/>
        </w:rPr>
        <w:t xml:space="preserve"> roll-</w:t>
      </w:r>
      <w:proofErr w:type="spellStart"/>
      <w:r>
        <w:rPr>
          <w:sz w:val="22"/>
          <w:szCs w:val="22"/>
        </w:rPr>
        <w:t>up</w:t>
      </w:r>
      <w:proofErr w:type="spellEnd"/>
      <w:r>
        <w:rPr>
          <w:sz w:val="22"/>
          <w:szCs w:val="22"/>
        </w:rPr>
        <w:t xml:space="preserve"> vagy molinó kihelyezése rendezvény helyszínén</w:t>
      </w:r>
    </w:p>
    <w:p w14:paraId="324DFE27" w14:textId="77777777" w:rsidR="00D95A47" w:rsidRDefault="00D95A47" w:rsidP="00A92280">
      <w:pPr>
        <w:pStyle w:val="Listaszerbekezds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z eseményről előzetes információ megküldése a városi médiafelületeken történő felhasználás érdekében</w:t>
      </w:r>
    </w:p>
    <w:p w14:paraId="751BFA54" w14:textId="77777777" w:rsidR="00D95A47" w:rsidRDefault="00D95A47" w:rsidP="00A92280">
      <w:pPr>
        <w:pStyle w:val="Listaszerbekezds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ndezvény célzott támogatása esetén maga a rendezvény, egyéb esetben a támogatott szervezet elektronikus és nyomtatott felületein a támogatás tényének feltüntetése (az oroszlany.hu</w:t>
      </w:r>
      <w:proofErr w:type="gramStart"/>
      <w:r>
        <w:rPr>
          <w:sz w:val="22"/>
          <w:szCs w:val="22"/>
        </w:rPr>
        <w:t>/….</w:t>
      </w:r>
      <w:proofErr w:type="gramEnd"/>
      <w:r>
        <w:rPr>
          <w:sz w:val="22"/>
          <w:szCs w:val="22"/>
        </w:rPr>
        <w:t>. weboldalról letölthető embléma használatával) – kötelező nyilvánosság</w:t>
      </w:r>
    </w:p>
    <w:p w14:paraId="4D5F5264" w14:textId="77777777" w:rsidR="00D95A47" w:rsidRPr="0027221A" w:rsidRDefault="00D95A47" w:rsidP="00A92280">
      <w:pPr>
        <w:pStyle w:val="Listaszerbekezds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gyéb egyedi vállalások a megjelenéssel kapcsolatban</w:t>
      </w:r>
    </w:p>
    <w:p w14:paraId="5CE89321" w14:textId="77777777" w:rsidR="00F72AE9" w:rsidRPr="009662E7" w:rsidRDefault="00F72AE9" w:rsidP="00F72AE9">
      <w:pPr>
        <w:spacing w:line="360" w:lineRule="auto"/>
        <w:rPr>
          <w:sz w:val="22"/>
          <w:szCs w:val="22"/>
        </w:rPr>
      </w:pPr>
    </w:p>
    <w:p w14:paraId="616139CB" w14:textId="77777777" w:rsidR="00F72AE9" w:rsidRDefault="000861AD" w:rsidP="00F72AE9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Oroszlány</w:t>
      </w:r>
      <w:r w:rsidR="00753B33">
        <w:rPr>
          <w:sz w:val="22"/>
          <w:szCs w:val="22"/>
        </w:rPr>
        <w:t>,</w:t>
      </w:r>
      <w:r w:rsidR="00F72AE9" w:rsidRPr="009662E7">
        <w:rPr>
          <w:sz w:val="22"/>
          <w:szCs w:val="22"/>
        </w:rPr>
        <w:t>…</w:t>
      </w:r>
      <w:proofErr w:type="gramEnd"/>
      <w:r w:rsidR="00F72AE9" w:rsidRPr="009662E7">
        <w:rPr>
          <w:sz w:val="22"/>
          <w:szCs w:val="22"/>
        </w:rPr>
        <w:t>………………………</w:t>
      </w:r>
    </w:p>
    <w:p w14:paraId="37ABC31B" w14:textId="77777777" w:rsidR="0080356F" w:rsidRDefault="0080356F" w:rsidP="00F72AE9">
      <w:pPr>
        <w:spacing w:line="360" w:lineRule="auto"/>
        <w:rPr>
          <w:sz w:val="22"/>
          <w:szCs w:val="22"/>
        </w:rPr>
      </w:pPr>
    </w:p>
    <w:p w14:paraId="5368AF4F" w14:textId="77777777" w:rsidR="0080356F" w:rsidRPr="009662E7" w:rsidRDefault="0080356F" w:rsidP="00F72AE9">
      <w:pPr>
        <w:spacing w:line="360" w:lineRule="auto"/>
        <w:rPr>
          <w:sz w:val="22"/>
          <w:szCs w:val="22"/>
        </w:rPr>
      </w:pPr>
    </w:p>
    <w:p w14:paraId="52A8D39B" w14:textId="77777777" w:rsidR="00F46CB1" w:rsidRPr="009662E7" w:rsidRDefault="00F46CB1" w:rsidP="00F46CB1">
      <w:pPr>
        <w:tabs>
          <w:tab w:val="right" w:pos="5670"/>
          <w:tab w:val="right" w:leader="dot" w:pos="8364"/>
        </w:tabs>
      </w:pPr>
    </w:p>
    <w:p w14:paraId="31CABB00" w14:textId="77777777" w:rsidR="00F46CB1" w:rsidRDefault="00F46CB1" w:rsidP="00F46CB1">
      <w:pPr>
        <w:tabs>
          <w:tab w:val="left" w:pos="5103"/>
          <w:tab w:val="right" w:leader="dot" w:pos="9070"/>
        </w:tabs>
      </w:pPr>
      <w:r>
        <w:tab/>
      </w:r>
      <w:r>
        <w:tab/>
      </w:r>
    </w:p>
    <w:p w14:paraId="4974B2BC" w14:textId="47E4CAB4" w:rsidR="00F46CB1" w:rsidRPr="009662E7" w:rsidRDefault="00F46CB1" w:rsidP="00F46CB1">
      <w:pPr>
        <w:tabs>
          <w:tab w:val="center" w:pos="7088"/>
        </w:tabs>
        <w:rPr>
          <w:i/>
          <w:noProof/>
          <w:sz w:val="18"/>
          <w:szCs w:val="18"/>
          <w:lang w:val="en-US" w:eastAsia="en-US"/>
        </w:rPr>
      </w:pPr>
      <w:r>
        <w:tab/>
        <w:t xml:space="preserve">pályázó </w:t>
      </w:r>
      <w:r w:rsidRPr="009662E7">
        <w:t>aláírás</w:t>
      </w:r>
      <w:r>
        <w:t>a</w:t>
      </w:r>
    </w:p>
    <w:p w14:paraId="49105718" w14:textId="77777777" w:rsidR="00F72AE9" w:rsidRPr="009662E7" w:rsidRDefault="00F72AE9" w:rsidP="00F72AE9">
      <w:pPr>
        <w:spacing w:line="360" w:lineRule="auto"/>
        <w:jc w:val="right"/>
      </w:pPr>
    </w:p>
    <w:p w14:paraId="12EA0193" w14:textId="77777777" w:rsidR="00F72AE9" w:rsidRPr="009662E7" w:rsidRDefault="00F72AE9" w:rsidP="00F72AE9">
      <w:pPr>
        <w:spacing w:line="360" w:lineRule="auto"/>
        <w:jc w:val="right"/>
      </w:pPr>
    </w:p>
    <w:p w14:paraId="364B0D50" w14:textId="77777777" w:rsidR="00F72AE9" w:rsidRPr="009662E7" w:rsidRDefault="00F72AE9" w:rsidP="00F72AE9">
      <w:pPr>
        <w:spacing w:line="360" w:lineRule="auto"/>
        <w:jc w:val="right"/>
      </w:pPr>
      <w:r w:rsidRPr="009662E7">
        <w:br w:type="page"/>
      </w:r>
      <w:r w:rsidRPr="009662E7">
        <w:lastRenderedPageBreak/>
        <w:t>2. számú me</w:t>
      </w:r>
      <w:r w:rsidR="002D2E5B">
        <w:t>lléklet pályázat civil</w:t>
      </w:r>
      <w:r w:rsidR="002411AC">
        <w:t>, sport</w:t>
      </w:r>
      <w:r w:rsidR="002D2E5B">
        <w:t xml:space="preserve"> szervezetek támogatására</w:t>
      </w:r>
    </w:p>
    <w:p w14:paraId="784A96A4" w14:textId="77777777" w:rsidR="00F72AE9" w:rsidRDefault="00F72AE9" w:rsidP="00F72AE9">
      <w:pPr>
        <w:jc w:val="center"/>
        <w:rPr>
          <w:sz w:val="28"/>
          <w:szCs w:val="28"/>
        </w:rPr>
      </w:pPr>
    </w:p>
    <w:p w14:paraId="11B7730F" w14:textId="77777777" w:rsidR="0080356F" w:rsidRDefault="0080356F" w:rsidP="00F72AE9">
      <w:pPr>
        <w:jc w:val="center"/>
        <w:rPr>
          <w:sz w:val="28"/>
          <w:szCs w:val="28"/>
        </w:rPr>
      </w:pPr>
    </w:p>
    <w:p w14:paraId="45C5CC5B" w14:textId="77777777" w:rsidR="0080356F" w:rsidRPr="009662E7" w:rsidRDefault="0080356F" w:rsidP="00F72AE9">
      <w:pPr>
        <w:jc w:val="center"/>
        <w:rPr>
          <w:sz w:val="28"/>
          <w:szCs w:val="28"/>
        </w:rPr>
      </w:pPr>
    </w:p>
    <w:p w14:paraId="608216F3" w14:textId="77777777" w:rsidR="00F72AE9" w:rsidRPr="009662E7" w:rsidRDefault="00F72AE9" w:rsidP="00F72AE9">
      <w:pPr>
        <w:jc w:val="center"/>
        <w:rPr>
          <w:sz w:val="28"/>
          <w:szCs w:val="28"/>
        </w:rPr>
      </w:pPr>
      <w:r w:rsidRPr="009662E7">
        <w:rPr>
          <w:sz w:val="28"/>
          <w:szCs w:val="28"/>
        </w:rPr>
        <w:t>KÖLTSÉGVETÉSI LAP</w:t>
      </w:r>
    </w:p>
    <w:p w14:paraId="79B74E67" w14:textId="77777777" w:rsidR="00F72AE9" w:rsidRDefault="00F72AE9" w:rsidP="00F72AE9">
      <w:pPr>
        <w:spacing w:line="360" w:lineRule="auto"/>
        <w:rPr>
          <w:sz w:val="22"/>
          <w:szCs w:val="22"/>
        </w:rPr>
      </w:pPr>
    </w:p>
    <w:p w14:paraId="503DAAF4" w14:textId="77777777" w:rsidR="0080356F" w:rsidRDefault="0080356F" w:rsidP="00F72AE9">
      <w:pPr>
        <w:spacing w:line="360" w:lineRule="auto"/>
        <w:rPr>
          <w:sz w:val="22"/>
          <w:szCs w:val="22"/>
        </w:rPr>
      </w:pPr>
    </w:p>
    <w:p w14:paraId="6F040139" w14:textId="37871408" w:rsidR="00F46CB1" w:rsidRDefault="00F46CB1" w:rsidP="00F46CB1">
      <w:pPr>
        <w:tabs>
          <w:tab w:val="right" w:leader="dot" w:pos="8505"/>
        </w:tabs>
        <w:spacing w:line="360" w:lineRule="auto"/>
        <w:rPr>
          <w:sz w:val="22"/>
          <w:szCs w:val="22"/>
        </w:rPr>
      </w:pPr>
      <w:r w:rsidRPr="00F46CB1">
        <w:rPr>
          <w:b/>
          <w:bCs/>
          <w:sz w:val="22"/>
          <w:szCs w:val="22"/>
        </w:rPr>
        <w:t>A pályázó nev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14:paraId="541848CD" w14:textId="20E21D6E" w:rsidR="00F46CB1" w:rsidRDefault="00F46CB1" w:rsidP="00F46CB1">
      <w:pPr>
        <w:tabs>
          <w:tab w:val="righ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D8FD1D7" w14:textId="3171E685" w:rsidR="00F46CB1" w:rsidRDefault="00F46CB1" w:rsidP="00F46CB1">
      <w:pPr>
        <w:tabs>
          <w:tab w:val="right" w:leader="dot" w:pos="8505"/>
        </w:tabs>
        <w:spacing w:line="360" w:lineRule="auto"/>
        <w:rPr>
          <w:sz w:val="22"/>
          <w:szCs w:val="22"/>
        </w:rPr>
      </w:pPr>
    </w:p>
    <w:p w14:paraId="79A545BE" w14:textId="15DCB77A" w:rsidR="00F46CB1" w:rsidRPr="000420F6" w:rsidRDefault="00F46CB1" w:rsidP="00F46CB1">
      <w:pPr>
        <w:tabs>
          <w:tab w:val="righ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pályázó címe:</w:t>
      </w:r>
      <w:r>
        <w:rPr>
          <w:sz w:val="22"/>
          <w:szCs w:val="22"/>
        </w:rPr>
        <w:tab/>
      </w:r>
    </w:p>
    <w:p w14:paraId="68D4420F" w14:textId="77777777" w:rsidR="0080356F" w:rsidRPr="009662E7" w:rsidRDefault="0080356F" w:rsidP="00F72AE9">
      <w:pPr>
        <w:spacing w:line="360" w:lineRule="auto"/>
        <w:rPr>
          <w:sz w:val="22"/>
          <w:szCs w:val="22"/>
        </w:rPr>
      </w:pPr>
    </w:p>
    <w:p w14:paraId="78E2277C" w14:textId="77777777" w:rsidR="00F72AE9" w:rsidRPr="009662E7" w:rsidRDefault="00F72AE9" w:rsidP="00F72AE9">
      <w:pPr>
        <w:spacing w:line="360" w:lineRule="auto"/>
        <w:rPr>
          <w:sz w:val="22"/>
          <w:szCs w:val="22"/>
        </w:rPr>
      </w:pPr>
    </w:p>
    <w:p w14:paraId="1711AFD8" w14:textId="67F1268B" w:rsidR="00F72AE9" w:rsidRPr="009662E7" w:rsidRDefault="00906595" w:rsidP="00F72AE9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</w:t>
      </w:r>
      <w:r w:rsidR="00F72AE9" w:rsidRPr="009662E7">
        <w:rPr>
          <w:sz w:val="22"/>
          <w:szCs w:val="22"/>
          <w:u w:val="single"/>
        </w:rPr>
        <w:t>ervezett bevétele</w:t>
      </w:r>
      <w:r>
        <w:rPr>
          <w:sz w:val="22"/>
          <w:szCs w:val="22"/>
          <w:u w:val="single"/>
        </w:rPr>
        <w:t>k</w:t>
      </w:r>
      <w:r w:rsidR="00F72AE9" w:rsidRPr="009662E7">
        <w:rPr>
          <w:sz w:val="22"/>
          <w:szCs w:val="22"/>
          <w:u w:val="single"/>
        </w:rPr>
        <w:t>:</w:t>
      </w:r>
    </w:p>
    <w:p w14:paraId="1C93A53F" w14:textId="35AECDB8" w:rsidR="00F72AE9" w:rsidRPr="000420F6" w:rsidRDefault="00F72AE9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  <w:r w:rsidRPr="000420F6">
        <w:rPr>
          <w:bCs/>
          <w:sz w:val="22"/>
          <w:szCs w:val="22"/>
        </w:rPr>
        <w:t>1./ Jelen pályázaton igényelt támogatás</w:t>
      </w:r>
      <w:r w:rsidRPr="000420F6">
        <w:rPr>
          <w:bCs/>
          <w:sz w:val="22"/>
          <w:szCs w:val="22"/>
        </w:rPr>
        <w:tab/>
        <w:t>……………………………Ft</w:t>
      </w:r>
    </w:p>
    <w:p w14:paraId="67372911" w14:textId="7B4EC4D1" w:rsidR="00F72AE9" w:rsidRPr="000420F6" w:rsidRDefault="00F72AE9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ind w:left="284" w:hanging="284"/>
        <w:rPr>
          <w:bCs/>
          <w:sz w:val="22"/>
          <w:szCs w:val="22"/>
        </w:rPr>
      </w:pPr>
      <w:r w:rsidRPr="000420F6">
        <w:rPr>
          <w:bCs/>
          <w:sz w:val="22"/>
          <w:szCs w:val="22"/>
        </w:rPr>
        <w:t>2./ Saját forrás:</w:t>
      </w:r>
      <w:r w:rsidR="000420F6">
        <w:rPr>
          <w:bCs/>
          <w:sz w:val="22"/>
          <w:szCs w:val="22"/>
        </w:rPr>
        <w:tab/>
      </w:r>
      <w:r w:rsidRPr="000420F6">
        <w:rPr>
          <w:bCs/>
          <w:sz w:val="22"/>
          <w:szCs w:val="22"/>
        </w:rPr>
        <w:t>……………………………Ft</w:t>
      </w:r>
    </w:p>
    <w:p w14:paraId="4A2F6072" w14:textId="4494F801" w:rsidR="00153F9B" w:rsidRPr="000420F6" w:rsidRDefault="000420F6" w:rsidP="000420F6">
      <w:pPr>
        <w:tabs>
          <w:tab w:val="left" w:pos="5103"/>
          <w:tab w:val="right" w:leader="dot" w:pos="7938"/>
        </w:tabs>
        <w:spacing w:line="360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153F9B" w:rsidRPr="000420F6">
        <w:rPr>
          <w:bCs/>
          <w:sz w:val="22"/>
          <w:szCs w:val="22"/>
        </w:rPr>
        <w:t>ezen belül tagsági díjak</w:t>
      </w:r>
      <w:r w:rsidR="003015FA" w:rsidRPr="000420F6">
        <w:rPr>
          <w:bCs/>
          <w:sz w:val="22"/>
          <w:szCs w:val="22"/>
        </w:rPr>
        <w:tab/>
        <w:t>……………………………Ft</w:t>
      </w:r>
    </w:p>
    <w:p w14:paraId="1693C524" w14:textId="77C33139" w:rsidR="00153F9B" w:rsidRPr="000420F6" w:rsidRDefault="000420F6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153F9B" w:rsidRPr="000420F6">
        <w:rPr>
          <w:bCs/>
          <w:sz w:val="22"/>
          <w:szCs w:val="22"/>
        </w:rPr>
        <w:t>saját tevékenységből származó bevételek</w:t>
      </w:r>
      <w:r w:rsidR="003015FA" w:rsidRPr="000420F6">
        <w:rPr>
          <w:bCs/>
          <w:sz w:val="22"/>
          <w:szCs w:val="22"/>
        </w:rPr>
        <w:tab/>
        <w:t>……………………………Ft</w:t>
      </w:r>
    </w:p>
    <w:p w14:paraId="3DFEB3BF" w14:textId="77777777" w:rsidR="00153F9B" w:rsidRPr="000420F6" w:rsidRDefault="00153F9B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</w:p>
    <w:p w14:paraId="6F426CAB" w14:textId="77777777" w:rsidR="00153F9B" w:rsidRPr="000420F6" w:rsidRDefault="00153F9B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</w:p>
    <w:p w14:paraId="624FC47F" w14:textId="5612E138" w:rsidR="00F72AE9" w:rsidRPr="000420F6" w:rsidRDefault="00F72AE9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  <w:r w:rsidRPr="000420F6">
        <w:rPr>
          <w:bCs/>
          <w:sz w:val="22"/>
          <w:szCs w:val="22"/>
        </w:rPr>
        <w:t>3./ Egyéb forrásból elnyert támogatás</w:t>
      </w:r>
      <w:r w:rsidRPr="000420F6">
        <w:rPr>
          <w:bCs/>
          <w:sz w:val="22"/>
          <w:szCs w:val="22"/>
        </w:rPr>
        <w:tab/>
        <w:t>……………………………Ft</w:t>
      </w:r>
    </w:p>
    <w:p w14:paraId="29321707" w14:textId="77777777" w:rsidR="003015FA" w:rsidRPr="000420F6" w:rsidRDefault="00F72AE9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  <w:r w:rsidRPr="000420F6">
        <w:rPr>
          <w:bCs/>
          <w:sz w:val="22"/>
          <w:szCs w:val="22"/>
        </w:rPr>
        <w:t>4./ Egyéb bevétel</w:t>
      </w:r>
    </w:p>
    <w:p w14:paraId="01AA27B0" w14:textId="3DE5B618" w:rsidR="00F72AE9" w:rsidRPr="000420F6" w:rsidRDefault="003015FA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  <w:proofErr w:type="gramStart"/>
      <w:r w:rsidRPr="000420F6">
        <w:rPr>
          <w:bCs/>
          <w:sz w:val="22"/>
          <w:szCs w:val="22"/>
        </w:rPr>
        <w:t>éspedig</w:t>
      </w:r>
      <w:r w:rsidR="00F46CB1">
        <w:rPr>
          <w:bCs/>
          <w:sz w:val="22"/>
          <w:szCs w:val="22"/>
        </w:rPr>
        <w:t>:…</w:t>
      </w:r>
      <w:proofErr w:type="gramEnd"/>
      <w:r w:rsidR="00F46CB1">
        <w:rPr>
          <w:bCs/>
          <w:sz w:val="22"/>
          <w:szCs w:val="22"/>
        </w:rPr>
        <w:t>…………………………….</w:t>
      </w:r>
      <w:r w:rsidR="00F72AE9" w:rsidRPr="000420F6">
        <w:rPr>
          <w:bCs/>
          <w:sz w:val="22"/>
          <w:szCs w:val="22"/>
        </w:rPr>
        <w:tab/>
        <w:t>……………………………Ft</w:t>
      </w:r>
    </w:p>
    <w:p w14:paraId="77C12AA1" w14:textId="06E2EECD" w:rsidR="003015FA" w:rsidRPr="000420F6" w:rsidRDefault="00F46CB1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..</w:t>
      </w:r>
      <w:r w:rsidR="003015FA" w:rsidRPr="000420F6">
        <w:rPr>
          <w:bCs/>
          <w:sz w:val="22"/>
          <w:szCs w:val="22"/>
        </w:rPr>
        <w:tab/>
        <w:t>……………………………Ft</w:t>
      </w:r>
    </w:p>
    <w:p w14:paraId="488D5C53" w14:textId="25D5E006" w:rsidR="00F72AE9" w:rsidRPr="000420F6" w:rsidRDefault="00F72AE9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  <w:r w:rsidRPr="000420F6">
        <w:rPr>
          <w:bCs/>
          <w:sz w:val="22"/>
          <w:szCs w:val="22"/>
        </w:rPr>
        <w:t>Tervezett bevételek összesen:</w:t>
      </w:r>
      <w:r w:rsidRPr="000420F6">
        <w:rPr>
          <w:bCs/>
          <w:sz w:val="22"/>
          <w:szCs w:val="22"/>
        </w:rPr>
        <w:tab/>
        <w:t>……………………………Ft</w:t>
      </w:r>
    </w:p>
    <w:p w14:paraId="721BA880" w14:textId="77777777" w:rsidR="00F72AE9" w:rsidRPr="009662E7" w:rsidRDefault="00F72AE9" w:rsidP="00F72AE9">
      <w:pPr>
        <w:rPr>
          <w:sz w:val="22"/>
          <w:szCs w:val="22"/>
          <w:u w:val="single"/>
        </w:rPr>
      </w:pPr>
    </w:p>
    <w:p w14:paraId="2A1C3A3A" w14:textId="77777777" w:rsidR="00F72AE9" w:rsidRPr="009662E7" w:rsidRDefault="00F72AE9" w:rsidP="00F72AE9">
      <w:pPr>
        <w:rPr>
          <w:sz w:val="22"/>
          <w:szCs w:val="22"/>
          <w:u w:val="single"/>
        </w:rPr>
      </w:pPr>
      <w:r w:rsidRPr="009662E7">
        <w:rPr>
          <w:sz w:val="22"/>
          <w:szCs w:val="22"/>
          <w:u w:val="single"/>
        </w:rPr>
        <w:t>Tervezett kiadások:</w:t>
      </w:r>
    </w:p>
    <w:p w14:paraId="17F28323" w14:textId="77777777" w:rsidR="00F72AE9" w:rsidRPr="009662E7" w:rsidRDefault="00F72AE9" w:rsidP="00F72AE9">
      <w:pPr>
        <w:rPr>
          <w:sz w:val="22"/>
          <w:szCs w:val="22"/>
          <w:u w:val="single"/>
        </w:rPr>
      </w:pPr>
    </w:p>
    <w:p w14:paraId="4D9D94CE" w14:textId="79352E71" w:rsidR="00F72AE9" w:rsidRPr="009662E7" w:rsidRDefault="00F72AE9" w:rsidP="00F72AE9">
      <w:pPr>
        <w:rPr>
          <w:b/>
          <w:bCs/>
          <w:sz w:val="22"/>
          <w:szCs w:val="22"/>
          <w:u w:val="single"/>
        </w:rPr>
      </w:pPr>
      <w:r w:rsidRPr="009662E7">
        <w:rPr>
          <w:b/>
          <w:bCs/>
          <w:sz w:val="22"/>
          <w:szCs w:val="22"/>
          <w:u w:val="single"/>
        </w:rPr>
        <w:t>A jelen pályázathoz tervezett kiadások:</w:t>
      </w:r>
    </w:p>
    <w:p w14:paraId="31627A6E" w14:textId="77777777" w:rsidR="00F72AE9" w:rsidRPr="009662E7" w:rsidRDefault="00F72AE9" w:rsidP="00F72AE9">
      <w:pPr>
        <w:rPr>
          <w:sz w:val="22"/>
          <w:szCs w:val="22"/>
        </w:rPr>
      </w:pPr>
    </w:p>
    <w:p w14:paraId="29FF8E67" w14:textId="32715B48" w:rsidR="00F72AE9" w:rsidRPr="009662E7" w:rsidRDefault="00F72AE9" w:rsidP="00F72AE9">
      <w:pPr>
        <w:rPr>
          <w:sz w:val="22"/>
          <w:szCs w:val="22"/>
        </w:rPr>
      </w:pPr>
      <w:r w:rsidRPr="009662E7">
        <w:rPr>
          <w:sz w:val="22"/>
          <w:szCs w:val="22"/>
        </w:rPr>
        <w:t xml:space="preserve"> </w:t>
      </w:r>
      <w:r w:rsidRPr="009662E7">
        <w:rPr>
          <w:sz w:val="22"/>
          <w:szCs w:val="22"/>
        </w:rPr>
        <w:tab/>
      </w:r>
      <w:r w:rsidRPr="009662E7">
        <w:rPr>
          <w:sz w:val="22"/>
          <w:szCs w:val="22"/>
        </w:rPr>
        <w:tab/>
      </w:r>
      <w:r w:rsidR="00906595">
        <w:rPr>
          <w:sz w:val="22"/>
          <w:szCs w:val="22"/>
        </w:rPr>
        <w:tab/>
      </w:r>
      <w:r w:rsidR="00906595">
        <w:rPr>
          <w:sz w:val="22"/>
          <w:szCs w:val="22"/>
        </w:rPr>
        <w:tab/>
      </w:r>
      <w:r w:rsidR="00906595">
        <w:rPr>
          <w:sz w:val="22"/>
          <w:szCs w:val="22"/>
        </w:rPr>
        <w:tab/>
      </w:r>
      <w:r w:rsidR="00906595">
        <w:rPr>
          <w:sz w:val="22"/>
          <w:szCs w:val="22"/>
        </w:rPr>
        <w:tab/>
      </w:r>
      <w:r w:rsidRPr="009662E7">
        <w:rPr>
          <w:sz w:val="22"/>
          <w:szCs w:val="22"/>
        </w:rPr>
        <w:tab/>
        <w:t>……………………………Ft</w:t>
      </w:r>
    </w:p>
    <w:p w14:paraId="4C06C0FC" w14:textId="77777777" w:rsidR="00F72AE9" w:rsidRDefault="00F72AE9" w:rsidP="00F72AE9">
      <w:pPr>
        <w:spacing w:line="360" w:lineRule="auto"/>
        <w:ind w:firstLine="708"/>
        <w:rPr>
          <w:sz w:val="22"/>
          <w:szCs w:val="22"/>
        </w:rPr>
      </w:pPr>
    </w:p>
    <w:p w14:paraId="38AA3C7D" w14:textId="77777777" w:rsidR="0080356F" w:rsidRDefault="0080356F" w:rsidP="00F72AE9">
      <w:pPr>
        <w:spacing w:line="360" w:lineRule="auto"/>
        <w:ind w:firstLine="708"/>
        <w:rPr>
          <w:sz w:val="22"/>
          <w:szCs w:val="22"/>
        </w:rPr>
      </w:pPr>
    </w:p>
    <w:p w14:paraId="75DF4719" w14:textId="77777777" w:rsidR="0080356F" w:rsidRDefault="0080356F" w:rsidP="00F72AE9">
      <w:pPr>
        <w:spacing w:line="360" w:lineRule="auto"/>
        <w:ind w:firstLine="708"/>
        <w:rPr>
          <w:sz w:val="22"/>
          <w:szCs w:val="22"/>
        </w:rPr>
      </w:pPr>
    </w:p>
    <w:p w14:paraId="31F7171C" w14:textId="77777777" w:rsidR="0080356F" w:rsidRDefault="0080356F" w:rsidP="00F72AE9">
      <w:pPr>
        <w:spacing w:line="360" w:lineRule="auto"/>
        <w:ind w:firstLine="708"/>
        <w:rPr>
          <w:sz w:val="22"/>
          <w:szCs w:val="22"/>
        </w:rPr>
      </w:pPr>
    </w:p>
    <w:p w14:paraId="6F3E68F5" w14:textId="77777777" w:rsidR="0080356F" w:rsidRDefault="0080356F" w:rsidP="00F72AE9">
      <w:pPr>
        <w:spacing w:line="360" w:lineRule="auto"/>
        <w:ind w:firstLine="708"/>
        <w:rPr>
          <w:sz w:val="22"/>
          <w:szCs w:val="22"/>
        </w:rPr>
      </w:pPr>
    </w:p>
    <w:p w14:paraId="78C7BBCB" w14:textId="77777777" w:rsidR="00906595" w:rsidRDefault="0090659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A266CE6" w14:textId="296091D7" w:rsidR="003015FA" w:rsidRDefault="00F72AE9" w:rsidP="00906595">
      <w:pPr>
        <w:spacing w:line="360" w:lineRule="auto"/>
        <w:rPr>
          <w:sz w:val="22"/>
          <w:szCs w:val="22"/>
        </w:rPr>
      </w:pPr>
      <w:r w:rsidRPr="009662E7">
        <w:rPr>
          <w:sz w:val="22"/>
          <w:szCs w:val="22"/>
        </w:rPr>
        <w:lastRenderedPageBreak/>
        <w:t>Kiadás megnevezése</w:t>
      </w:r>
      <w:r w:rsidR="003015FA">
        <w:rPr>
          <w:sz w:val="22"/>
          <w:szCs w:val="22"/>
        </w:rPr>
        <w:t xml:space="preserve"> (tevékenységenként és az „Elszámolható költségek” című útmutatóban leírt részletezéss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3012"/>
        <w:gridCol w:w="3012"/>
      </w:tblGrid>
      <w:tr w:rsidR="003015FA" w14:paraId="39304082" w14:textId="77777777" w:rsidTr="000420F6">
        <w:tc>
          <w:tcPr>
            <w:tcW w:w="3036" w:type="dxa"/>
          </w:tcPr>
          <w:p w14:paraId="6F2C75DD" w14:textId="77777777" w:rsidR="003015FA" w:rsidRDefault="003015FA" w:rsidP="00042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Tevékenység megnevezése (összhangban a pályázati adatlap 8. pontjával)</w:t>
            </w:r>
          </w:p>
        </w:tc>
        <w:tc>
          <w:tcPr>
            <w:tcW w:w="6024" w:type="dxa"/>
            <w:gridSpan w:val="2"/>
          </w:tcPr>
          <w:p w14:paraId="17B295F9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3414369C" w14:textId="77777777" w:rsidTr="000420F6">
        <w:tc>
          <w:tcPr>
            <w:tcW w:w="3036" w:type="dxa"/>
          </w:tcPr>
          <w:p w14:paraId="0B2786E8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adás 1.</w:t>
            </w:r>
          </w:p>
        </w:tc>
        <w:tc>
          <w:tcPr>
            <w:tcW w:w="3012" w:type="dxa"/>
          </w:tcPr>
          <w:p w14:paraId="066F374B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73A8F6E2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55694C9C" w14:textId="77777777" w:rsidTr="000420F6">
        <w:tc>
          <w:tcPr>
            <w:tcW w:w="3036" w:type="dxa"/>
          </w:tcPr>
          <w:p w14:paraId="067FD7EA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adás 2.</w:t>
            </w:r>
          </w:p>
        </w:tc>
        <w:tc>
          <w:tcPr>
            <w:tcW w:w="3012" w:type="dxa"/>
          </w:tcPr>
          <w:p w14:paraId="718AEC4B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7997F39A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442D1D57" w14:textId="77777777" w:rsidTr="000420F6">
        <w:tc>
          <w:tcPr>
            <w:tcW w:w="3036" w:type="dxa"/>
          </w:tcPr>
          <w:p w14:paraId="43ACEBA4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5BD8CCCA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273555E6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2914AF78" w14:textId="77777777" w:rsidTr="000420F6">
        <w:tc>
          <w:tcPr>
            <w:tcW w:w="3036" w:type="dxa"/>
          </w:tcPr>
          <w:p w14:paraId="11CB62B5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adás …n</w:t>
            </w:r>
          </w:p>
        </w:tc>
        <w:tc>
          <w:tcPr>
            <w:tcW w:w="3012" w:type="dxa"/>
          </w:tcPr>
          <w:p w14:paraId="429673E6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20E91699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732170C0" w14:textId="77777777" w:rsidTr="000420F6">
        <w:tc>
          <w:tcPr>
            <w:tcW w:w="3036" w:type="dxa"/>
          </w:tcPr>
          <w:p w14:paraId="199C57CD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Tevékenység megnevezése</w:t>
            </w:r>
          </w:p>
        </w:tc>
        <w:tc>
          <w:tcPr>
            <w:tcW w:w="3012" w:type="dxa"/>
          </w:tcPr>
          <w:p w14:paraId="1DE118B5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5F7DAB4C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0D2D747A" w14:textId="77777777" w:rsidTr="000420F6">
        <w:tc>
          <w:tcPr>
            <w:tcW w:w="3036" w:type="dxa"/>
          </w:tcPr>
          <w:p w14:paraId="64EF7666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adás 1.</w:t>
            </w:r>
          </w:p>
        </w:tc>
        <w:tc>
          <w:tcPr>
            <w:tcW w:w="3012" w:type="dxa"/>
          </w:tcPr>
          <w:p w14:paraId="519E229C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3AA2A8AB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526DF41E" w14:textId="77777777" w:rsidTr="000420F6">
        <w:tc>
          <w:tcPr>
            <w:tcW w:w="3036" w:type="dxa"/>
          </w:tcPr>
          <w:p w14:paraId="23DA2352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adás 2.</w:t>
            </w:r>
          </w:p>
        </w:tc>
        <w:tc>
          <w:tcPr>
            <w:tcW w:w="3012" w:type="dxa"/>
          </w:tcPr>
          <w:p w14:paraId="0289C0B5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79B290E7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6909AAD9" w14:textId="77777777" w:rsidTr="000420F6">
        <w:tc>
          <w:tcPr>
            <w:tcW w:w="3036" w:type="dxa"/>
          </w:tcPr>
          <w:p w14:paraId="5F3AF997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7485F5C3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523226DC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3753B482" w14:textId="77777777" w:rsidTr="000420F6">
        <w:tc>
          <w:tcPr>
            <w:tcW w:w="3036" w:type="dxa"/>
          </w:tcPr>
          <w:p w14:paraId="32EC3A5F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adás …n</w:t>
            </w:r>
          </w:p>
        </w:tc>
        <w:tc>
          <w:tcPr>
            <w:tcW w:w="3012" w:type="dxa"/>
          </w:tcPr>
          <w:p w14:paraId="2B882BCD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2205106C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4FBF944F" w14:textId="77777777" w:rsidTr="000420F6">
        <w:tc>
          <w:tcPr>
            <w:tcW w:w="3036" w:type="dxa"/>
          </w:tcPr>
          <w:p w14:paraId="04605555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 Tevékenység megnevezése</w:t>
            </w:r>
          </w:p>
        </w:tc>
        <w:tc>
          <w:tcPr>
            <w:tcW w:w="3012" w:type="dxa"/>
          </w:tcPr>
          <w:p w14:paraId="7EB63F98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30B2A062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0A6CDCE6" w14:textId="77777777" w:rsidTr="000420F6">
        <w:tc>
          <w:tcPr>
            <w:tcW w:w="3036" w:type="dxa"/>
          </w:tcPr>
          <w:p w14:paraId="03A98A32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1A275E6F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735E79A0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10CBD9B5" w14:textId="77777777" w:rsidTr="000420F6">
        <w:tc>
          <w:tcPr>
            <w:tcW w:w="3036" w:type="dxa"/>
          </w:tcPr>
          <w:p w14:paraId="0D631B14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2E129899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14:paraId="1A74E041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76BC227" w14:textId="380FF034" w:rsidR="00F72AE9" w:rsidRPr="0027221A" w:rsidRDefault="003015FA" w:rsidP="002722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a táblázat tetszőleges számú sorral bővíthető)</w:t>
      </w:r>
    </w:p>
    <w:p w14:paraId="16056BA8" w14:textId="77777777" w:rsidR="00F72AE9" w:rsidRPr="009662E7" w:rsidRDefault="00F72AE9" w:rsidP="00F72AE9">
      <w:pPr>
        <w:spacing w:line="360" w:lineRule="auto"/>
        <w:rPr>
          <w:sz w:val="22"/>
          <w:szCs w:val="22"/>
        </w:rPr>
      </w:pPr>
    </w:p>
    <w:p w14:paraId="68FFBE02" w14:textId="71992AA5" w:rsidR="00F72AE9" w:rsidRPr="00F46CB1" w:rsidRDefault="00F72AE9" w:rsidP="00F46CB1">
      <w:pPr>
        <w:tabs>
          <w:tab w:val="left" w:pos="5103"/>
          <w:tab w:val="right" w:leader="dot" w:pos="7938"/>
        </w:tabs>
        <w:spacing w:line="360" w:lineRule="auto"/>
        <w:ind w:left="284" w:hanging="284"/>
        <w:rPr>
          <w:bCs/>
          <w:sz w:val="22"/>
          <w:szCs w:val="22"/>
        </w:rPr>
      </w:pPr>
      <w:r w:rsidRPr="00F46CB1">
        <w:rPr>
          <w:bCs/>
          <w:sz w:val="22"/>
          <w:szCs w:val="22"/>
        </w:rPr>
        <w:t>Beruházás (eszközbeszerzés)</w:t>
      </w:r>
      <w:r w:rsidRPr="00F46CB1">
        <w:rPr>
          <w:bCs/>
          <w:sz w:val="22"/>
          <w:szCs w:val="22"/>
        </w:rPr>
        <w:tab/>
        <w:t>……………………………Ft</w:t>
      </w:r>
    </w:p>
    <w:p w14:paraId="3629327C" w14:textId="2BF36517" w:rsidR="00F72AE9" w:rsidRPr="00F46CB1" w:rsidRDefault="002D2E5B" w:rsidP="00F46CB1">
      <w:pPr>
        <w:tabs>
          <w:tab w:val="left" w:pos="5103"/>
          <w:tab w:val="right" w:leader="dot" w:pos="7938"/>
        </w:tabs>
        <w:spacing w:line="360" w:lineRule="auto"/>
        <w:ind w:left="284" w:hanging="284"/>
        <w:rPr>
          <w:bCs/>
          <w:sz w:val="22"/>
          <w:szCs w:val="22"/>
        </w:rPr>
      </w:pPr>
      <w:r w:rsidRPr="00F46CB1">
        <w:rPr>
          <w:bCs/>
          <w:sz w:val="22"/>
          <w:szCs w:val="22"/>
        </w:rPr>
        <w:t xml:space="preserve">Egyéb </w:t>
      </w:r>
      <w:r w:rsidR="00F72AE9" w:rsidRPr="00F46CB1">
        <w:rPr>
          <w:bCs/>
          <w:sz w:val="22"/>
          <w:szCs w:val="22"/>
        </w:rPr>
        <w:t>támogatás</w:t>
      </w:r>
      <w:r w:rsidR="00F72AE9" w:rsidRPr="00F46CB1">
        <w:rPr>
          <w:bCs/>
          <w:sz w:val="22"/>
          <w:szCs w:val="22"/>
        </w:rPr>
        <w:tab/>
        <w:t>……………………………Ft</w:t>
      </w:r>
    </w:p>
    <w:p w14:paraId="65829E21" w14:textId="77777777" w:rsidR="00F72AE9" w:rsidRPr="00F46CB1" w:rsidRDefault="00F72AE9" w:rsidP="00F46CB1">
      <w:pPr>
        <w:tabs>
          <w:tab w:val="left" w:pos="5103"/>
          <w:tab w:val="right" w:leader="dot" w:pos="7938"/>
        </w:tabs>
        <w:spacing w:line="360" w:lineRule="auto"/>
        <w:ind w:left="284" w:hanging="284"/>
        <w:rPr>
          <w:bCs/>
          <w:sz w:val="22"/>
          <w:szCs w:val="22"/>
        </w:rPr>
      </w:pPr>
      <w:r w:rsidRPr="00F46CB1">
        <w:rPr>
          <w:bCs/>
          <w:sz w:val="22"/>
          <w:szCs w:val="22"/>
        </w:rPr>
        <w:t xml:space="preserve">Saját, egyéb forrásból elnyert támogatásból, </w:t>
      </w:r>
    </w:p>
    <w:p w14:paraId="5EF94515" w14:textId="11A9524D" w:rsidR="00F72AE9" w:rsidRPr="00F46CB1" w:rsidRDefault="00F72AE9" w:rsidP="00F46CB1">
      <w:pPr>
        <w:tabs>
          <w:tab w:val="left" w:pos="5103"/>
          <w:tab w:val="right" w:leader="dot" w:pos="7938"/>
        </w:tabs>
        <w:spacing w:line="360" w:lineRule="auto"/>
        <w:ind w:left="284" w:hanging="284"/>
        <w:rPr>
          <w:bCs/>
          <w:sz w:val="22"/>
          <w:szCs w:val="22"/>
        </w:rPr>
      </w:pPr>
      <w:r w:rsidRPr="00F46CB1">
        <w:rPr>
          <w:bCs/>
          <w:sz w:val="22"/>
          <w:szCs w:val="22"/>
        </w:rPr>
        <w:t>egyéb bevételből kiadás</w:t>
      </w:r>
      <w:r w:rsidRPr="00F46CB1">
        <w:rPr>
          <w:bCs/>
          <w:sz w:val="22"/>
          <w:szCs w:val="22"/>
        </w:rPr>
        <w:tab/>
      </w:r>
      <w:r w:rsidRPr="00F46CB1">
        <w:rPr>
          <w:bCs/>
          <w:sz w:val="22"/>
          <w:szCs w:val="22"/>
        </w:rPr>
        <w:tab/>
        <w:t>………………………</w:t>
      </w:r>
      <w:proofErr w:type="gramStart"/>
      <w:r w:rsidRPr="00F46CB1">
        <w:rPr>
          <w:bCs/>
          <w:sz w:val="22"/>
          <w:szCs w:val="22"/>
        </w:rPr>
        <w:t>…….</w:t>
      </w:r>
      <w:proofErr w:type="gramEnd"/>
      <w:r w:rsidRPr="00F46CB1">
        <w:rPr>
          <w:bCs/>
          <w:sz w:val="22"/>
          <w:szCs w:val="22"/>
        </w:rPr>
        <w:t>Ft</w:t>
      </w:r>
    </w:p>
    <w:p w14:paraId="1BDC2274" w14:textId="1A670D97" w:rsidR="00F72AE9" w:rsidRPr="00F46CB1" w:rsidRDefault="00F72AE9" w:rsidP="00F46CB1">
      <w:pPr>
        <w:tabs>
          <w:tab w:val="left" w:pos="5103"/>
          <w:tab w:val="right" w:leader="dot" w:pos="7938"/>
        </w:tabs>
        <w:spacing w:line="360" w:lineRule="auto"/>
        <w:ind w:left="284" w:hanging="284"/>
        <w:rPr>
          <w:bCs/>
          <w:sz w:val="22"/>
          <w:szCs w:val="22"/>
        </w:rPr>
      </w:pPr>
      <w:r w:rsidRPr="00F46CB1">
        <w:rPr>
          <w:bCs/>
          <w:sz w:val="22"/>
          <w:szCs w:val="22"/>
        </w:rPr>
        <w:t>Tervezett kiadások összesen:</w:t>
      </w:r>
      <w:r w:rsidRPr="00F46CB1">
        <w:rPr>
          <w:bCs/>
          <w:sz w:val="22"/>
          <w:szCs w:val="22"/>
        </w:rPr>
        <w:tab/>
      </w:r>
      <w:r w:rsidRPr="00F46CB1">
        <w:rPr>
          <w:bCs/>
          <w:sz w:val="22"/>
          <w:szCs w:val="22"/>
        </w:rPr>
        <w:tab/>
        <w:t>………………………</w:t>
      </w:r>
      <w:proofErr w:type="gramStart"/>
      <w:r w:rsidRPr="00F46CB1">
        <w:rPr>
          <w:bCs/>
          <w:sz w:val="22"/>
          <w:szCs w:val="22"/>
        </w:rPr>
        <w:t>…….</w:t>
      </w:r>
      <w:proofErr w:type="gramEnd"/>
      <w:r w:rsidRPr="00F46CB1">
        <w:rPr>
          <w:bCs/>
          <w:sz w:val="22"/>
          <w:szCs w:val="22"/>
        </w:rPr>
        <w:t>Ft</w:t>
      </w:r>
    </w:p>
    <w:p w14:paraId="67227E3A" w14:textId="77777777" w:rsidR="00DD6C46" w:rsidRPr="009662E7" w:rsidRDefault="00DD6C46" w:rsidP="00F72AE9">
      <w:pPr>
        <w:spacing w:line="360" w:lineRule="auto"/>
        <w:rPr>
          <w:sz w:val="22"/>
          <w:szCs w:val="22"/>
        </w:rPr>
      </w:pPr>
    </w:p>
    <w:p w14:paraId="315158DA" w14:textId="77777777" w:rsidR="00F72AE9" w:rsidRDefault="00B02CDF" w:rsidP="00F72AE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roszlány</w:t>
      </w:r>
      <w:r w:rsidR="00F72AE9" w:rsidRPr="009662E7">
        <w:rPr>
          <w:sz w:val="22"/>
          <w:szCs w:val="22"/>
        </w:rPr>
        <w:t>, …………………………</w:t>
      </w:r>
    </w:p>
    <w:p w14:paraId="18CA7E9C" w14:textId="77777777" w:rsidR="00DD6C46" w:rsidRPr="009662E7" w:rsidRDefault="00DD6C46" w:rsidP="00F72AE9">
      <w:pPr>
        <w:spacing w:line="360" w:lineRule="auto"/>
        <w:rPr>
          <w:sz w:val="22"/>
          <w:szCs w:val="22"/>
        </w:rPr>
      </w:pPr>
    </w:p>
    <w:p w14:paraId="5ECE429C" w14:textId="77777777" w:rsidR="00F46CB1" w:rsidRPr="009662E7" w:rsidRDefault="00F46CB1" w:rsidP="00F46CB1">
      <w:pPr>
        <w:tabs>
          <w:tab w:val="right" w:pos="5670"/>
          <w:tab w:val="right" w:leader="dot" w:pos="8364"/>
        </w:tabs>
      </w:pPr>
    </w:p>
    <w:p w14:paraId="29DE3F74" w14:textId="77777777" w:rsidR="00F46CB1" w:rsidRDefault="00F46CB1" w:rsidP="00F46CB1">
      <w:pPr>
        <w:tabs>
          <w:tab w:val="left" w:pos="5103"/>
          <w:tab w:val="right" w:leader="dot" w:pos="9070"/>
        </w:tabs>
      </w:pPr>
      <w:r>
        <w:tab/>
      </w:r>
      <w:r>
        <w:tab/>
      </w:r>
    </w:p>
    <w:p w14:paraId="4E350461" w14:textId="22AFF077" w:rsidR="00F46CB1" w:rsidRPr="009662E7" w:rsidRDefault="00F46CB1" w:rsidP="00F46CB1">
      <w:pPr>
        <w:tabs>
          <w:tab w:val="center" w:pos="7088"/>
        </w:tabs>
        <w:rPr>
          <w:i/>
          <w:noProof/>
          <w:sz w:val="18"/>
          <w:szCs w:val="18"/>
          <w:lang w:val="en-US" w:eastAsia="en-US"/>
        </w:rPr>
      </w:pPr>
      <w:r>
        <w:tab/>
        <w:t xml:space="preserve">pályázó </w:t>
      </w:r>
      <w:r w:rsidRPr="009662E7">
        <w:t>aláírás</w:t>
      </w:r>
      <w:r>
        <w:t>a</w:t>
      </w:r>
    </w:p>
    <w:p w14:paraId="437E4909" w14:textId="77777777" w:rsidR="00B750CB" w:rsidRPr="009662E7" w:rsidRDefault="00B750CB" w:rsidP="00F72AE9">
      <w:pPr>
        <w:spacing w:line="360" w:lineRule="auto"/>
        <w:rPr>
          <w:sz w:val="22"/>
          <w:szCs w:val="22"/>
        </w:rPr>
      </w:pPr>
    </w:p>
    <w:p w14:paraId="3BA2C379" w14:textId="77777777" w:rsidR="00906595" w:rsidRDefault="00906595">
      <w:pPr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br w:type="page"/>
      </w:r>
    </w:p>
    <w:p w14:paraId="3A25CF5F" w14:textId="217C6105" w:rsidR="00F72AE9" w:rsidRPr="000420F6" w:rsidRDefault="00F72AE9" w:rsidP="000420F6">
      <w:pPr>
        <w:spacing w:line="360" w:lineRule="auto"/>
        <w:rPr>
          <w:b/>
          <w:bCs/>
          <w:sz w:val="22"/>
          <w:szCs w:val="22"/>
        </w:rPr>
      </w:pPr>
      <w:r w:rsidRPr="000420F6">
        <w:rPr>
          <w:b/>
          <w:bCs/>
          <w:sz w:val="22"/>
          <w:szCs w:val="22"/>
        </w:rPr>
        <w:lastRenderedPageBreak/>
        <w:t>A pályázati ADATLAPHOZ a következő mellékleteket kell csatolni:</w:t>
      </w:r>
    </w:p>
    <w:p w14:paraId="5791515E" w14:textId="77777777" w:rsidR="00F72AE9" w:rsidRPr="000420F6" w:rsidRDefault="00F72AE9" w:rsidP="000420F6">
      <w:pPr>
        <w:spacing w:line="360" w:lineRule="auto"/>
        <w:rPr>
          <w:sz w:val="22"/>
          <w:szCs w:val="22"/>
        </w:rPr>
      </w:pPr>
    </w:p>
    <w:p w14:paraId="7CEB6587" w14:textId="3A6B6E63" w:rsidR="003475FE" w:rsidRPr="000420F6" w:rsidRDefault="00F72AE9" w:rsidP="000420F6">
      <w:pPr>
        <w:pStyle w:val="Listaszerbekezds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a civil </w:t>
      </w:r>
      <w:r w:rsidR="00B02CDF" w:rsidRPr="000420F6">
        <w:rPr>
          <w:sz w:val="22"/>
          <w:szCs w:val="22"/>
        </w:rPr>
        <w:t>szervezet alapdokumentumainak</w:t>
      </w:r>
      <w:r w:rsidRPr="000420F6">
        <w:rPr>
          <w:sz w:val="22"/>
          <w:szCs w:val="22"/>
        </w:rPr>
        <w:t xml:space="preserve"> a képviselő által hitelesített másolata, kivéve a</w:t>
      </w:r>
      <w:r w:rsidR="001272D5" w:rsidRPr="000420F6">
        <w:rPr>
          <w:sz w:val="22"/>
          <w:szCs w:val="22"/>
        </w:rPr>
        <w:t xml:space="preserve">z a </w:t>
      </w:r>
      <w:r w:rsidRPr="000420F6">
        <w:rPr>
          <w:sz w:val="22"/>
          <w:szCs w:val="22"/>
        </w:rPr>
        <w:t>civil szervezet</w:t>
      </w:r>
      <w:r w:rsidR="001272D5" w:rsidRPr="000420F6">
        <w:rPr>
          <w:sz w:val="22"/>
          <w:szCs w:val="22"/>
        </w:rPr>
        <w:t>, amely</w:t>
      </w:r>
      <w:r w:rsidR="006E2861" w:rsidRPr="000420F6">
        <w:rPr>
          <w:sz w:val="22"/>
          <w:szCs w:val="22"/>
        </w:rPr>
        <w:t xml:space="preserve"> 201</w:t>
      </w:r>
      <w:r w:rsidR="00454DBF" w:rsidRPr="000420F6">
        <w:rPr>
          <w:sz w:val="22"/>
          <w:szCs w:val="22"/>
        </w:rPr>
        <w:t>9</w:t>
      </w:r>
      <w:r w:rsidR="006E2861" w:rsidRPr="000420F6">
        <w:rPr>
          <w:sz w:val="22"/>
          <w:szCs w:val="22"/>
        </w:rPr>
        <w:t xml:space="preserve">. </w:t>
      </w:r>
      <w:r w:rsidR="00B02CDF" w:rsidRPr="000420F6">
        <w:rPr>
          <w:sz w:val="22"/>
          <w:szCs w:val="22"/>
        </w:rPr>
        <w:t xml:space="preserve">évben </w:t>
      </w:r>
      <w:r w:rsidR="003475FE" w:rsidRPr="000420F6">
        <w:rPr>
          <w:sz w:val="22"/>
          <w:szCs w:val="22"/>
        </w:rPr>
        <w:t>benyújtotta és alapdokumentumaiban változás nem történt</w:t>
      </w:r>
    </w:p>
    <w:p w14:paraId="6DA2D8D6" w14:textId="77777777" w:rsidR="00F72AE9" w:rsidRPr="000420F6" w:rsidRDefault="00F72AE9" w:rsidP="000420F6">
      <w:pPr>
        <w:pStyle w:val="Listaszerbekezds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a tárgyévet megelőző évről készített beszámoló, közhasznú szervezet esetén, a közhasznúsági jelentés </w:t>
      </w:r>
      <w:proofErr w:type="spellStart"/>
      <w:r w:rsidRPr="000420F6">
        <w:rPr>
          <w:sz w:val="22"/>
          <w:szCs w:val="22"/>
        </w:rPr>
        <w:t>letetébe</w:t>
      </w:r>
      <w:proofErr w:type="spellEnd"/>
      <w:r w:rsidRPr="000420F6">
        <w:rPr>
          <w:sz w:val="22"/>
          <w:szCs w:val="22"/>
        </w:rPr>
        <w:t xml:space="preserve"> helyezéséről igazolás</w:t>
      </w:r>
    </w:p>
    <w:p w14:paraId="1B65800E" w14:textId="182F6BE9" w:rsidR="00753B33" w:rsidRPr="000420F6" w:rsidRDefault="00F72AE9" w:rsidP="000420F6">
      <w:pPr>
        <w:pStyle w:val="Listaszerbekezds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>a pályázó döntéshozó szervének (közgyűlés, kuratórium,</w:t>
      </w:r>
      <w:r w:rsidR="000420F6">
        <w:rPr>
          <w:sz w:val="22"/>
          <w:szCs w:val="22"/>
        </w:rPr>
        <w:t xml:space="preserve"> </w:t>
      </w:r>
      <w:r w:rsidR="00F46CB1" w:rsidRPr="000420F6">
        <w:rPr>
          <w:sz w:val="22"/>
          <w:szCs w:val="22"/>
        </w:rPr>
        <w:t>vezetőség</w:t>
      </w:r>
      <w:r w:rsidRPr="000420F6">
        <w:rPr>
          <w:sz w:val="22"/>
          <w:szCs w:val="22"/>
        </w:rPr>
        <w:t xml:space="preserve"> stb.) döntése a pályázaton való részvételről és megvalósítani kívánt célról </w:t>
      </w:r>
    </w:p>
    <w:p w14:paraId="7622301D" w14:textId="18312D0F" w:rsidR="00EB5AFB" w:rsidRPr="000420F6" w:rsidRDefault="00EB5AFB" w:rsidP="000420F6">
      <w:pPr>
        <w:pStyle w:val="Listaszerbekezds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>a pályázó tárgyévi rendezvényeinek felsorolása (rendezvény neve, tervezett ideje, tervezett helyszíne, kapcsolattartó a pályázó részéről).</w:t>
      </w:r>
    </w:p>
    <w:p w14:paraId="58578EC3" w14:textId="77777777" w:rsidR="00280869" w:rsidRPr="000420F6" w:rsidRDefault="00280869" w:rsidP="000420F6">
      <w:pPr>
        <w:spacing w:line="360" w:lineRule="auto"/>
        <w:rPr>
          <w:sz w:val="22"/>
          <w:szCs w:val="22"/>
        </w:rPr>
      </w:pPr>
    </w:p>
    <w:p w14:paraId="320CB9C4" w14:textId="2F41244C" w:rsidR="00F72AE9" w:rsidRPr="000420F6" w:rsidRDefault="00F72AE9" w:rsidP="000420F6">
      <w:pPr>
        <w:spacing w:line="360" w:lineRule="auto"/>
        <w:rPr>
          <w:sz w:val="22"/>
          <w:szCs w:val="22"/>
        </w:rPr>
      </w:pPr>
      <w:r w:rsidRPr="000420F6">
        <w:rPr>
          <w:b/>
          <w:bCs/>
          <w:sz w:val="22"/>
          <w:szCs w:val="22"/>
        </w:rPr>
        <w:t>Figyelmeztetés</w:t>
      </w:r>
      <w:r w:rsidRPr="000420F6">
        <w:rPr>
          <w:sz w:val="22"/>
          <w:szCs w:val="22"/>
        </w:rPr>
        <w:t xml:space="preserve">: Amennyiben a pályázó a pályázatához nem csatolja a felsorolt összes mellékletet és a hiányt hiánypótlásra való felszólításra sem pótolja, a </w:t>
      </w:r>
      <w:r w:rsidR="00280869" w:rsidRPr="000420F6">
        <w:rPr>
          <w:sz w:val="22"/>
          <w:szCs w:val="22"/>
        </w:rPr>
        <w:t>bizottság</w:t>
      </w:r>
      <w:r w:rsidRPr="000420F6">
        <w:rPr>
          <w:sz w:val="22"/>
          <w:szCs w:val="22"/>
        </w:rPr>
        <w:t xml:space="preserve"> a pályázatot érdemi elbírálás nélkül elutasítja.</w:t>
      </w:r>
    </w:p>
    <w:p w14:paraId="2D3F4F66" w14:textId="77777777" w:rsidR="00F72AE9" w:rsidRPr="000420F6" w:rsidRDefault="00F72AE9" w:rsidP="000420F6">
      <w:pPr>
        <w:spacing w:line="360" w:lineRule="auto"/>
        <w:rPr>
          <w:sz w:val="22"/>
          <w:szCs w:val="22"/>
        </w:rPr>
      </w:pPr>
    </w:p>
    <w:p w14:paraId="70D5C28F" w14:textId="77777777" w:rsidR="00F72AE9" w:rsidRPr="000420F6" w:rsidRDefault="00F72AE9" w:rsidP="000420F6">
      <w:pPr>
        <w:spacing w:line="360" w:lineRule="auto"/>
        <w:rPr>
          <w:sz w:val="22"/>
          <w:szCs w:val="22"/>
        </w:rPr>
      </w:pPr>
    </w:p>
    <w:p w14:paraId="6E1E61E4" w14:textId="2F1EFD45" w:rsidR="00DD6C46" w:rsidRPr="000420F6" w:rsidRDefault="00F72AE9" w:rsidP="000420F6">
      <w:pPr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br w:type="page"/>
      </w:r>
    </w:p>
    <w:p w14:paraId="1E9E5BAB" w14:textId="5EFA54D3" w:rsidR="00F72AE9" w:rsidRPr="009662E7" w:rsidRDefault="0080356F" w:rsidP="00F72AE9">
      <w:pPr>
        <w:jc w:val="right"/>
        <w:rPr>
          <w:i/>
          <w:noProof/>
          <w:sz w:val="18"/>
          <w:szCs w:val="18"/>
          <w:lang w:val="en-US" w:eastAsia="en-US"/>
        </w:rPr>
      </w:pPr>
      <w:r>
        <w:lastRenderedPageBreak/>
        <w:t>3</w:t>
      </w:r>
      <w:r w:rsidR="00F72AE9" w:rsidRPr="009662E7">
        <w:t xml:space="preserve">. számú melléklet </w:t>
      </w:r>
      <w:r w:rsidR="005E6EE6">
        <w:rPr>
          <w:noProof/>
          <w:lang w:val="en-US" w:eastAsia="en-US"/>
        </w:rPr>
        <w:t>pályázat civil</w:t>
      </w:r>
      <w:r w:rsidR="002411AC">
        <w:rPr>
          <w:noProof/>
          <w:lang w:val="en-US" w:eastAsia="en-US"/>
        </w:rPr>
        <w:t>, sport</w:t>
      </w:r>
      <w:r w:rsidR="005E6EE6">
        <w:rPr>
          <w:noProof/>
          <w:lang w:val="en-US" w:eastAsia="en-US"/>
        </w:rPr>
        <w:t xml:space="preserve"> szervezetek támogatására</w:t>
      </w:r>
    </w:p>
    <w:p w14:paraId="3C2F8211" w14:textId="77777777" w:rsidR="00F72AE9" w:rsidRPr="009662E7" w:rsidRDefault="00F72AE9" w:rsidP="00F72AE9">
      <w:pPr>
        <w:jc w:val="right"/>
        <w:rPr>
          <w:i/>
          <w:noProof/>
          <w:sz w:val="18"/>
          <w:szCs w:val="18"/>
          <w:lang w:val="en-US" w:eastAsia="en-US"/>
        </w:rPr>
      </w:pPr>
    </w:p>
    <w:p w14:paraId="4C80677C" w14:textId="77777777" w:rsidR="00C323DF" w:rsidRDefault="00C323DF" w:rsidP="00F72AE9">
      <w:pPr>
        <w:spacing w:line="360" w:lineRule="auto"/>
        <w:jc w:val="center"/>
        <w:rPr>
          <w:b/>
          <w:bCs/>
        </w:rPr>
      </w:pPr>
    </w:p>
    <w:p w14:paraId="750EE81F" w14:textId="77777777" w:rsidR="00C323DF" w:rsidRDefault="00C323DF" w:rsidP="00F72AE9">
      <w:pPr>
        <w:spacing w:line="360" w:lineRule="auto"/>
        <w:jc w:val="center"/>
        <w:rPr>
          <w:b/>
          <w:bCs/>
        </w:rPr>
      </w:pPr>
    </w:p>
    <w:p w14:paraId="059DA2F1" w14:textId="77777777" w:rsidR="00F72AE9" w:rsidRPr="009662E7" w:rsidRDefault="00F72AE9" w:rsidP="00F72AE9">
      <w:pPr>
        <w:spacing w:line="360" w:lineRule="auto"/>
        <w:jc w:val="center"/>
        <w:rPr>
          <w:b/>
          <w:bCs/>
        </w:rPr>
      </w:pPr>
      <w:r w:rsidRPr="009662E7">
        <w:rPr>
          <w:b/>
          <w:bCs/>
        </w:rPr>
        <w:t>N Y I L A T K O Z A T</w:t>
      </w:r>
    </w:p>
    <w:p w14:paraId="0B80A616" w14:textId="77777777" w:rsidR="00F72AE9" w:rsidRPr="009662E7" w:rsidRDefault="00F72AE9" w:rsidP="00F72AE9">
      <w:pPr>
        <w:spacing w:line="360" w:lineRule="auto"/>
      </w:pPr>
    </w:p>
    <w:p w14:paraId="617045C0" w14:textId="77777777" w:rsidR="00F72AE9" w:rsidRPr="009662E7" w:rsidRDefault="00F72AE9" w:rsidP="00AE1920">
      <w:pPr>
        <w:spacing w:line="360" w:lineRule="auto"/>
        <w:jc w:val="both"/>
      </w:pPr>
    </w:p>
    <w:p w14:paraId="2B30B396" w14:textId="77777777" w:rsidR="00F72AE9" w:rsidRPr="009662E7" w:rsidRDefault="00F72AE9" w:rsidP="00AE1920">
      <w:pPr>
        <w:spacing w:line="360" w:lineRule="auto"/>
        <w:jc w:val="both"/>
      </w:pPr>
      <w:r w:rsidRPr="009662E7">
        <w:t xml:space="preserve">Alulírott……………………………mint a(z)………………………………………………… </w:t>
      </w:r>
    </w:p>
    <w:p w14:paraId="06665D5C" w14:textId="42A9EE4E" w:rsidR="00F72AE9" w:rsidRPr="009662E7" w:rsidRDefault="00F72AE9" w:rsidP="00AE1920">
      <w:pPr>
        <w:spacing w:line="360" w:lineRule="auto"/>
        <w:jc w:val="both"/>
      </w:pPr>
      <w:r w:rsidRPr="009662E7">
        <w:t>elnöke/képviselője nyilatkozom, hogy az általam képviselt civil szervezet (…………………</w:t>
      </w:r>
      <w:proofErr w:type="gramStart"/>
      <w:r w:rsidRPr="009662E7">
        <w:t>…….</w:t>
      </w:r>
      <w:proofErr w:type="gramEnd"/>
      <w:r w:rsidRPr="009662E7">
        <w:t xml:space="preserve">.adószáma) döntésre jogosult szerve (közgyűlés, kuratórium, vezetőség…stb.) döntött </w:t>
      </w:r>
      <w:r w:rsidR="00825A52">
        <w:t xml:space="preserve">Oroszlány Város Önkormányzata </w:t>
      </w:r>
      <w:r w:rsidRPr="009662E7">
        <w:t>által kiírt „Civil szervezetek támogatásáról” szóló pályázaton való részvételről és a megvalósítani kívánt célokról.</w:t>
      </w:r>
    </w:p>
    <w:p w14:paraId="20183A10" w14:textId="77777777" w:rsidR="00F72AE9" w:rsidRPr="009662E7" w:rsidRDefault="00F72AE9" w:rsidP="00F72AE9"/>
    <w:p w14:paraId="5C782EA9" w14:textId="77777777" w:rsidR="00F72AE9" w:rsidRPr="009662E7" w:rsidRDefault="00F72AE9" w:rsidP="00F72AE9"/>
    <w:p w14:paraId="09A2E1BD" w14:textId="77777777" w:rsidR="00F72AE9" w:rsidRPr="009662E7" w:rsidRDefault="00825A52" w:rsidP="00F72AE9">
      <w:proofErr w:type="gramStart"/>
      <w:r>
        <w:t>Oroszlány</w:t>
      </w:r>
      <w:r w:rsidR="00F72AE9" w:rsidRPr="009662E7">
        <w:t>,…</w:t>
      </w:r>
      <w:proofErr w:type="gramEnd"/>
      <w:r w:rsidR="00F72AE9" w:rsidRPr="009662E7">
        <w:t>……………………………..</w:t>
      </w:r>
    </w:p>
    <w:p w14:paraId="48BAC90E" w14:textId="77777777" w:rsidR="00F72AE9" w:rsidRPr="009662E7" w:rsidRDefault="00F72AE9" w:rsidP="00F72AE9"/>
    <w:p w14:paraId="40BFFD2C" w14:textId="77777777" w:rsidR="00F72AE9" w:rsidRPr="009662E7" w:rsidRDefault="00F72AE9" w:rsidP="00F72AE9"/>
    <w:p w14:paraId="206047B8" w14:textId="77777777" w:rsidR="00F72AE9" w:rsidRPr="009662E7" w:rsidRDefault="00F72AE9" w:rsidP="00F72AE9"/>
    <w:p w14:paraId="28AC234E" w14:textId="77777777" w:rsidR="00F72AE9" w:rsidRPr="009662E7" w:rsidRDefault="00F72AE9" w:rsidP="000420F6">
      <w:pPr>
        <w:tabs>
          <w:tab w:val="right" w:pos="5670"/>
          <w:tab w:val="right" w:leader="dot" w:pos="8364"/>
        </w:tabs>
      </w:pPr>
    </w:p>
    <w:p w14:paraId="430D866F" w14:textId="77777777" w:rsidR="000420F6" w:rsidRDefault="000420F6" w:rsidP="000420F6">
      <w:pPr>
        <w:tabs>
          <w:tab w:val="left" w:pos="5103"/>
          <w:tab w:val="right" w:leader="dot" w:pos="9070"/>
        </w:tabs>
      </w:pPr>
      <w:r>
        <w:tab/>
      </w:r>
      <w:r>
        <w:tab/>
      </w:r>
    </w:p>
    <w:p w14:paraId="35E8F604" w14:textId="683B392E" w:rsidR="00F72AE9" w:rsidRPr="009662E7" w:rsidRDefault="000420F6" w:rsidP="000420F6">
      <w:pPr>
        <w:tabs>
          <w:tab w:val="center" w:pos="7088"/>
        </w:tabs>
        <w:rPr>
          <w:i/>
          <w:noProof/>
          <w:sz w:val="18"/>
          <w:szCs w:val="18"/>
          <w:lang w:val="en-US" w:eastAsia="en-US"/>
        </w:rPr>
      </w:pPr>
      <w:r>
        <w:tab/>
      </w:r>
      <w:r w:rsidR="00F72AE9" w:rsidRPr="009662E7">
        <w:t>aláírás</w:t>
      </w:r>
    </w:p>
    <w:p w14:paraId="4DEB082C" w14:textId="77777777" w:rsidR="00D6173F" w:rsidRPr="0031169E" w:rsidRDefault="00D6173F" w:rsidP="0027221A">
      <w:pPr>
        <w:rPr>
          <w:b/>
          <w:sz w:val="21"/>
          <w:szCs w:val="21"/>
        </w:rPr>
      </w:pPr>
    </w:p>
    <w:sectPr w:rsidR="00D6173F" w:rsidRPr="0031169E" w:rsidSect="00734AF3">
      <w:headerReference w:type="even" r:id="rId8"/>
      <w:pgSz w:w="11906" w:h="16838"/>
      <w:pgMar w:top="125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A71CE" w14:textId="77777777" w:rsidR="00D5548A" w:rsidRDefault="00D5548A">
      <w:r>
        <w:separator/>
      </w:r>
    </w:p>
  </w:endnote>
  <w:endnote w:type="continuationSeparator" w:id="0">
    <w:p w14:paraId="664F39AD" w14:textId="77777777" w:rsidR="00D5548A" w:rsidRDefault="00D5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766B6" w14:textId="77777777" w:rsidR="00D5548A" w:rsidRDefault="00D5548A">
      <w:r>
        <w:separator/>
      </w:r>
    </w:p>
  </w:footnote>
  <w:footnote w:type="continuationSeparator" w:id="0">
    <w:p w14:paraId="07CD910E" w14:textId="77777777" w:rsidR="00D5548A" w:rsidRDefault="00D5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0960" w14:textId="77777777" w:rsidR="00454DBF" w:rsidRDefault="00454DB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822A622" w14:textId="77777777" w:rsidR="00454DBF" w:rsidRDefault="00454DB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3374"/>
    <w:multiLevelType w:val="hybridMultilevel"/>
    <w:tmpl w:val="691007F8"/>
    <w:lvl w:ilvl="0" w:tplc="87A6665C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5EB"/>
    <w:multiLevelType w:val="hybridMultilevel"/>
    <w:tmpl w:val="E2AA51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62B1D"/>
    <w:multiLevelType w:val="hybridMultilevel"/>
    <w:tmpl w:val="EB06CA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568C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E0F84"/>
    <w:multiLevelType w:val="hybridMultilevel"/>
    <w:tmpl w:val="CC60FBE8"/>
    <w:lvl w:ilvl="0" w:tplc="2F46E63A">
      <w:start w:val="5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42A596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12149"/>
    <w:multiLevelType w:val="hybridMultilevel"/>
    <w:tmpl w:val="AD6812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8BDA8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2BE06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B3DC1"/>
    <w:multiLevelType w:val="hybridMultilevel"/>
    <w:tmpl w:val="02DC0F90"/>
    <w:lvl w:ilvl="0" w:tplc="84401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B3F12"/>
    <w:multiLevelType w:val="hybridMultilevel"/>
    <w:tmpl w:val="ACEC49EE"/>
    <w:lvl w:ilvl="0" w:tplc="87A6665C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A0D81"/>
    <w:multiLevelType w:val="hybridMultilevel"/>
    <w:tmpl w:val="30661BC0"/>
    <w:lvl w:ilvl="0" w:tplc="B156D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C0F69"/>
    <w:multiLevelType w:val="hybridMultilevel"/>
    <w:tmpl w:val="BE926942"/>
    <w:lvl w:ilvl="0" w:tplc="44C831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A43B90"/>
    <w:multiLevelType w:val="hybridMultilevel"/>
    <w:tmpl w:val="78722F5A"/>
    <w:lvl w:ilvl="0" w:tplc="C4E079F0">
      <w:start w:val="2"/>
      <w:numFmt w:val="bullet"/>
      <w:lvlText w:val="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543B8"/>
    <w:multiLevelType w:val="hybridMultilevel"/>
    <w:tmpl w:val="0DB40E64"/>
    <w:lvl w:ilvl="0" w:tplc="0C020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32254"/>
    <w:multiLevelType w:val="hybridMultilevel"/>
    <w:tmpl w:val="477CE034"/>
    <w:lvl w:ilvl="0" w:tplc="4BEC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0095"/>
    <w:multiLevelType w:val="hybridMultilevel"/>
    <w:tmpl w:val="BF2CABD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726D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10805134">
      <w:start w:val="1"/>
      <w:numFmt w:val="bullet"/>
      <w:lvlText w:val="-"/>
      <w:lvlJc w:val="left"/>
      <w:pPr>
        <w:tabs>
          <w:tab w:val="num" w:pos="1437"/>
        </w:tabs>
        <w:ind w:left="1418" w:hanging="341"/>
      </w:pPr>
      <w:rPr>
        <w:rFonts w:ascii="Times New Roman" w:eastAsia="Times New Roman" w:hAnsi="Times New Roman" w:cs="Times New Roman" w:hint="default"/>
        <w:sz w:val="24"/>
      </w:rPr>
    </w:lvl>
    <w:lvl w:ilvl="3" w:tplc="986E1C74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D92197A">
      <w:start w:val="10"/>
      <w:numFmt w:val="decimal"/>
      <w:lvlText w:val="(%5)"/>
      <w:lvlJc w:val="left"/>
      <w:pPr>
        <w:ind w:left="3630" w:hanging="39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A6B4E"/>
    <w:multiLevelType w:val="hybridMultilevel"/>
    <w:tmpl w:val="B4D25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571C7"/>
    <w:multiLevelType w:val="hybridMultilevel"/>
    <w:tmpl w:val="5964A7D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07BBC"/>
    <w:multiLevelType w:val="hybridMultilevel"/>
    <w:tmpl w:val="4288B3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355"/>
    <w:multiLevelType w:val="hybridMultilevel"/>
    <w:tmpl w:val="EB06CA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568C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0045F"/>
    <w:multiLevelType w:val="singleLevel"/>
    <w:tmpl w:val="93CA17A0"/>
    <w:lvl w:ilvl="0">
      <w:start w:val="2"/>
      <w:numFmt w:val="bullet"/>
      <w:pStyle w:val="Cmsor6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54181B"/>
    <w:multiLevelType w:val="hybridMultilevel"/>
    <w:tmpl w:val="E07441A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507EA8"/>
    <w:multiLevelType w:val="hybridMultilevel"/>
    <w:tmpl w:val="9F760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4688F"/>
    <w:multiLevelType w:val="hybridMultilevel"/>
    <w:tmpl w:val="455063C8"/>
    <w:lvl w:ilvl="0" w:tplc="D85E25E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5CC7341"/>
    <w:multiLevelType w:val="hybridMultilevel"/>
    <w:tmpl w:val="84F8AB3E"/>
    <w:lvl w:ilvl="0" w:tplc="E25C8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1790C"/>
    <w:multiLevelType w:val="hybridMultilevel"/>
    <w:tmpl w:val="0EB0EC02"/>
    <w:lvl w:ilvl="0" w:tplc="199E2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16E77"/>
    <w:multiLevelType w:val="hybridMultilevel"/>
    <w:tmpl w:val="EB06CA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D41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12"/>
  </w:num>
  <w:num w:numId="6">
    <w:abstractNumId w:val="23"/>
  </w:num>
  <w:num w:numId="7">
    <w:abstractNumId w:val="18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8"/>
  </w:num>
  <w:num w:numId="13">
    <w:abstractNumId w:val="15"/>
  </w:num>
  <w:num w:numId="14">
    <w:abstractNumId w:val="20"/>
  </w:num>
  <w:num w:numId="15">
    <w:abstractNumId w:val="1"/>
  </w:num>
  <w:num w:numId="16">
    <w:abstractNumId w:val="11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0"/>
  </w:num>
  <w:num w:numId="22">
    <w:abstractNumId w:val="10"/>
  </w:num>
  <w:num w:numId="23">
    <w:abstractNumId w:val="13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CC"/>
    <w:rsid w:val="00022367"/>
    <w:rsid w:val="00041594"/>
    <w:rsid w:val="000420F6"/>
    <w:rsid w:val="00046228"/>
    <w:rsid w:val="00054232"/>
    <w:rsid w:val="00060304"/>
    <w:rsid w:val="00067849"/>
    <w:rsid w:val="00085013"/>
    <w:rsid w:val="000861AD"/>
    <w:rsid w:val="000910A9"/>
    <w:rsid w:val="000C77F0"/>
    <w:rsid w:val="000D11F7"/>
    <w:rsid w:val="000E5DB3"/>
    <w:rsid w:val="000E604C"/>
    <w:rsid w:val="001272D5"/>
    <w:rsid w:val="00136C50"/>
    <w:rsid w:val="001525B5"/>
    <w:rsid w:val="00153F9B"/>
    <w:rsid w:val="00154562"/>
    <w:rsid w:val="00154DBC"/>
    <w:rsid w:val="00162991"/>
    <w:rsid w:val="00167254"/>
    <w:rsid w:val="001813BC"/>
    <w:rsid w:val="001A7DFA"/>
    <w:rsid w:val="001B0744"/>
    <w:rsid w:val="001B0768"/>
    <w:rsid w:val="001B4EC6"/>
    <w:rsid w:val="001F0231"/>
    <w:rsid w:val="002048A7"/>
    <w:rsid w:val="002259A2"/>
    <w:rsid w:val="002307FC"/>
    <w:rsid w:val="0023327A"/>
    <w:rsid w:val="002411AC"/>
    <w:rsid w:val="0027221A"/>
    <w:rsid w:val="00280869"/>
    <w:rsid w:val="00283E5F"/>
    <w:rsid w:val="00294AAF"/>
    <w:rsid w:val="002B0C3C"/>
    <w:rsid w:val="002B7006"/>
    <w:rsid w:val="002D2E5B"/>
    <w:rsid w:val="002E066A"/>
    <w:rsid w:val="002F06F2"/>
    <w:rsid w:val="003015FA"/>
    <w:rsid w:val="00303043"/>
    <w:rsid w:val="0031169E"/>
    <w:rsid w:val="00343240"/>
    <w:rsid w:val="0034373E"/>
    <w:rsid w:val="003475FE"/>
    <w:rsid w:val="003551C2"/>
    <w:rsid w:val="00357923"/>
    <w:rsid w:val="00360A3D"/>
    <w:rsid w:val="0039524B"/>
    <w:rsid w:val="003E4BCC"/>
    <w:rsid w:val="00400C2D"/>
    <w:rsid w:val="0042111F"/>
    <w:rsid w:val="0044050E"/>
    <w:rsid w:val="00440821"/>
    <w:rsid w:val="00454DBF"/>
    <w:rsid w:val="00474F3E"/>
    <w:rsid w:val="004A4B69"/>
    <w:rsid w:val="004E064C"/>
    <w:rsid w:val="00514143"/>
    <w:rsid w:val="0051528F"/>
    <w:rsid w:val="0052246B"/>
    <w:rsid w:val="00530403"/>
    <w:rsid w:val="00541CA5"/>
    <w:rsid w:val="00546689"/>
    <w:rsid w:val="00553533"/>
    <w:rsid w:val="005537F8"/>
    <w:rsid w:val="00555507"/>
    <w:rsid w:val="00562690"/>
    <w:rsid w:val="00581C3F"/>
    <w:rsid w:val="0059502C"/>
    <w:rsid w:val="005A556E"/>
    <w:rsid w:val="005D4F9C"/>
    <w:rsid w:val="005E6EE6"/>
    <w:rsid w:val="005F3396"/>
    <w:rsid w:val="005F3CC2"/>
    <w:rsid w:val="005F5652"/>
    <w:rsid w:val="00640AFD"/>
    <w:rsid w:val="00642D9A"/>
    <w:rsid w:val="00653E74"/>
    <w:rsid w:val="00654757"/>
    <w:rsid w:val="00661C75"/>
    <w:rsid w:val="00683E87"/>
    <w:rsid w:val="006B5285"/>
    <w:rsid w:val="006C439B"/>
    <w:rsid w:val="006D2B73"/>
    <w:rsid w:val="006E01B6"/>
    <w:rsid w:val="006E2861"/>
    <w:rsid w:val="006E4454"/>
    <w:rsid w:val="00710EE4"/>
    <w:rsid w:val="00721682"/>
    <w:rsid w:val="00734AF3"/>
    <w:rsid w:val="007356B6"/>
    <w:rsid w:val="0073634C"/>
    <w:rsid w:val="00743E1F"/>
    <w:rsid w:val="00753B33"/>
    <w:rsid w:val="00766737"/>
    <w:rsid w:val="00770487"/>
    <w:rsid w:val="007772A2"/>
    <w:rsid w:val="007C325C"/>
    <w:rsid w:val="007C7A80"/>
    <w:rsid w:val="007D5783"/>
    <w:rsid w:val="00803173"/>
    <w:rsid w:val="0080356F"/>
    <w:rsid w:val="00822D21"/>
    <w:rsid w:val="00823735"/>
    <w:rsid w:val="00825A52"/>
    <w:rsid w:val="008540E1"/>
    <w:rsid w:val="008663EE"/>
    <w:rsid w:val="00877F3C"/>
    <w:rsid w:val="008819DD"/>
    <w:rsid w:val="008E50A7"/>
    <w:rsid w:val="008E577B"/>
    <w:rsid w:val="009047CC"/>
    <w:rsid w:val="00906595"/>
    <w:rsid w:val="009333C3"/>
    <w:rsid w:val="00935D2F"/>
    <w:rsid w:val="0094300E"/>
    <w:rsid w:val="00964C73"/>
    <w:rsid w:val="00984B71"/>
    <w:rsid w:val="009C2AD8"/>
    <w:rsid w:val="009E4F44"/>
    <w:rsid w:val="00A038FC"/>
    <w:rsid w:val="00A04D78"/>
    <w:rsid w:val="00A20050"/>
    <w:rsid w:val="00A42C78"/>
    <w:rsid w:val="00A5326F"/>
    <w:rsid w:val="00A55BCF"/>
    <w:rsid w:val="00A63588"/>
    <w:rsid w:val="00A82F1F"/>
    <w:rsid w:val="00A830B8"/>
    <w:rsid w:val="00A92280"/>
    <w:rsid w:val="00AA1437"/>
    <w:rsid w:val="00AE084C"/>
    <w:rsid w:val="00AE1920"/>
    <w:rsid w:val="00B02738"/>
    <w:rsid w:val="00B02CDF"/>
    <w:rsid w:val="00B2115B"/>
    <w:rsid w:val="00B314A3"/>
    <w:rsid w:val="00B34ABC"/>
    <w:rsid w:val="00B53FFB"/>
    <w:rsid w:val="00B56755"/>
    <w:rsid w:val="00B601BD"/>
    <w:rsid w:val="00B6709A"/>
    <w:rsid w:val="00B71E89"/>
    <w:rsid w:val="00B750CB"/>
    <w:rsid w:val="00B8045E"/>
    <w:rsid w:val="00BB2F55"/>
    <w:rsid w:val="00BB3624"/>
    <w:rsid w:val="00BB3BA9"/>
    <w:rsid w:val="00BC4930"/>
    <w:rsid w:val="00C02113"/>
    <w:rsid w:val="00C0752C"/>
    <w:rsid w:val="00C15BD0"/>
    <w:rsid w:val="00C27C91"/>
    <w:rsid w:val="00C323DF"/>
    <w:rsid w:val="00C404D5"/>
    <w:rsid w:val="00C4323C"/>
    <w:rsid w:val="00C51E37"/>
    <w:rsid w:val="00C56DC3"/>
    <w:rsid w:val="00C5705F"/>
    <w:rsid w:val="00C61665"/>
    <w:rsid w:val="00C80E4A"/>
    <w:rsid w:val="00C84338"/>
    <w:rsid w:val="00CA3630"/>
    <w:rsid w:val="00CB050B"/>
    <w:rsid w:val="00D1371D"/>
    <w:rsid w:val="00D1439E"/>
    <w:rsid w:val="00D15E07"/>
    <w:rsid w:val="00D32F1D"/>
    <w:rsid w:val="00D40DC1"/>
    <w:rsid w:val="00D5548A"/>
    <w:rsid w:val="00D6173F"/>
    <w:rsid w:val="00D7091B"/>
    <w:rsid w:val="00D720EF"/>
    <w:rsid w:val="00D93F2D"/>
    <w:rsid w:val="00D95A47"/>
    <w:rsid w:val="00DB1E72"/>
    <w:rsid w:val="00DB5A82"/>
    <w:rsid w:val="00DC0300"/>
    <w:rsid w:val="00DD6C46"/>
    <w:rsid w:val="00DE1F17"/>
    <w:rsid w:val="00DF73AD"/>
    <w:rsid w:val="00E01B27"/>
    <w:rsid w:val="00E314AD"/>
    <w:rsid w:val="00E55801"/>
    <w:rsid w:val="00E55CEB"/>
    <w:rsid w:val="00E70AD5"/>
    <w:rsid w:val="00EA18F4"/>
    <w:rsid w:val="00EA3712"/>
    <w:rsid w:val="00EB5AFB"/>
    <w:rsid w:val="00EC11D7"/>
    <w:rsid w:val="00EC4212"/>
    <w:rsid w:val="00EC5BFD"/>
    <w:rsid w:val="00ED7FB3"/>
    <w:rsid w:val="00EE4D39"/>
    <w:rsid w:val="00F320F6"/>
    <w:rsid w:val="00F325F2"/>
    <w:rsid w:val="00F46CB1"/>
    <w:rsid w:val="00F5247A"/>
    <w:rsid w:val="00F57EB8"/>
    <w:rsid w:val="00F60352"/>
    <w:rsid w:val="00F63E57"/>
    <w:rsid w:val="00F72AE9"/>
    <w:rsid w:val="00F85FBE"/>
    <w:rsid w:val="00F87016"/>
    <w:rsid w:val="00FA46CE"/>
    <w:rsid w:val="00FC01F8"/>
    <w:rsid w:val="00FC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9B36F"/>
  <w15:docId w15:val="{E92483BE-AB50-44B2-9D6B-7BE6AF1C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4C73"/>
    <w:rPr>
      <w:sz w:val="24"/>
      <w:szCs w:val="24"/>
    </w:rPr>
  </w:style>
  <w:style w:type="paragraph" w:styleId="Cmsor1">
    <w:name w:val="heading 1"/>
    <w:basedOn w:val="Norml"/>
    <w:next w:val="Norml"/>
    <w:qFormat/>
    <w:rsid w:val="00964C7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964C73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Cmsor3">
    <w:name w:val="heading 3"/>
    <w:basedOn w:val="Norml"/>
    <w:next w:val="Norml"/>
    <w:qFormat/>
    <w:rsid w:val="00964C7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964C73"/>
    <w:pPr>
      <w:keepNext/>
      <w:jc w:val="both"/>
      <w:outlineLvl w:val="3"/>
    </w:pPr>
    <w:rPr>
      <w:b/>
      <w:sz w:val="22"/>
      <w:szCs w:val="20"/>
    </w:rPr>
  </w:style>
  <w:style w:type="paragraph" w:styleId="Cmsor5">
    <w:name w:val="heading 5"/>
    <w:basedOn w:val="Norml"/>
    <w:next w:val="Norml"/>
    <w:qFormat/>
    <w:rsid w:val="00964C73"/>
    <w:pPr>
      <w:keepNext/>
      <w:jc w:val="both"/>
      <w:outlineLvl w:val="4"/>
    </w:pPr>
    <w:rPr>
      <w:b/>
      <w:bCs/>
      <w:sz w:val="22"/>
    </w:rPr>
  </w:style>
  <w:style w:type="paragraph" w:styleId="Cmsor6">
    <w:name w:val="heading 6"/>
    <w:basedOn w:val="Norml"/>
    <w:next w:val="Norml"/>
    <w:qFormat/>
    <w:rsid w:val="00964C73"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Cmsor7">
    <w:name w:val="heading 7"/>
    <w:basedOn w:val="Norml"/>
    <w:next w:val="Norml"/>
    <w:qFormat/>
    <w:rsid w:val="00964C73"/>
    <w:pPr>
      <w:keepNext/>
      <w:jc w:val="center"/>
      <w:outlineLvl w:val="6"/>
    </w:pPr>
    <w:rPr>
      <w:b/>
      <w:bCs/>
      <w:sz w:val="22"/>
    </w:rPr>
  </w:style>
  <w:style w:type="paragraph" w:styleId="Cmsor9">
    <w:name w:val="heading 9"/>
    <w:basedOn w:val="Norml"/>
    <w:next w:val="Norml"/>
    <w:qFormat/>
    <w:rsid w:val="00964C73"/>
    <w:pPr>
      <w:keepNext/>
      <w:tabs>
        <w:tab w:val="right" w:pos="8460"/>
      </w:tabs>
      <w:overflowPunct w:val="0"/>
      <w:autoSpaceDE w:val="0"/>
      <w:autoSpaceDN w:val="0"/>
      <w:adjustRightInd w:val="0"/>
      <w:jc w:val="both"/>
      <w:textAlignment w:val="baseline"/>
      <w:outlineLvl w:val="8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50">
    <w:name w:val="Címsor5"/>
    <w:basedOn w:val="Cm"/>
    <w:rsid w:val="00964C73"/>
    <w:pPr>
      <w:tabs>
        <w:tab w:val="center" w:pos="6804"/>
      </w:tabs>
      <w:overflowPunct w:val="0"/>
      <w:autoSpaceDE w:val="0"/>
      <w:autoSpaceDN w:val="0"/>
      <w:adjustRightInd w:val="0"/>
      <w:spacing w:after="240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u w:val="single"/>
    </w:rPr>
  </w:style>
  <w:style w:type="paragraph" w:styleId="Cm">
    <w:name w:val="Title"/>
    <w:basedOn w:val="Norml"/>
    <w:qFormat/>
    <w:rsid w:val="00964C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lus1">
    <w:name w:val="Stílus1"/>
    <w:basedOn w:val="Cmsor3"/>
    <w:rsid w:val="00964C73"/>
    <w:pPr>
      <w:jc w:val="center"/>
    </w:pPr>
    <w:rPr>
      <w:rFonts w:ascii="Times New Roman" w:hAnsi="Times New Roman" w:cs="Times New Roman"/>
      <w:i/>
      <w:iCs/>
      <w:sz w:val="24"/>
    </w:rPr>
  </w:style>
  <w:style w:type="paragraph" w:customStyle="1" w:styleId="Szvegtrzs21">
    <w:name w:val="Szövegtörzs 21"/>
    <w:basedOn w:val="Norml"/>
    <w:rsid w:val="00964C73"/>
    <w:pPr>
      <w:tabs>
        <w:tab w:val="left" w:pos="2268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szCs w:val="20"/>
    </w:rPr>
  </w:style>
  <w:style w:type="paragraph" w:customStyle="1" w:styleId="Normlbekezds">
    <w:name w:val="Norm l bekezd‚s"/>
    <w:rsid w:val="00964C73"/>
    <w:pPr>
      <w:spacing w:line="360" w:lineRule="exact"/>
      <w:jc w:val="both"/>
    </w:pPr>
    <w:rPr>
      <w:rFonts w:ascii="Times" w:hAnsi="Times"/>
      <w:sz w:val="22"/>
    </w:rPr>
  </w:style>
  <w:style w:type="paragraph" w:styleId="Szvegtrzsbehzssal2">
    <w:name w:val="Body Text Indent 2"/>
    <w:basedOn w:val="Norml"/>
    <w:semiHidden/>
    <w:rsid w:val="00964C73"/>
    <w:pPr>
      <w:ind w:left="720"/>
      <w:jc w:val="both"/>
    </w:pPr>
    <w:rPr>
      <w:szCs w:val="20"/>
    </w:rPr>
  </w:style>
  <w:style w:type="paragraph" w:styleId="Szvegtrzs">
    <w:name w:val="Body Text"/>
    <w:basedOn w:val="Norml"/>
    <w:semiHidden/>
    <w:rsid w:val="00964C73"/>
    <w:pPr>
      <w:jc w:val="both"/>
    </w:pPr>
    <w:rPr>
      <w:szCs w:val="20"/>
    </w:rPr>
  </w:style>
  <w:style w:type="paragraph" w:customStyle="1" w:styleId="Nev">
    <w:name w:val="Nev"/>
    <w:basedOn w:val="Norml"/>
    <w:rsid w:val="00964C73"/>
    <w:pPr>
      <w:jc w:val="both"/>
    </w:pPr>
    <w:rPr>
      <w:b/>
      <w:noProof/>
      <w:sz w:val="22"/>
      <w:szCs w:val="20"/>
    </w:rPr>
  </w:style>
  <w:style w:type="paragraph" w:styleId="lfej">
    <w:name w:val="header"/>
    <w:basedOn w:val="Norml"/>
    <w:semiHidden/>
    <w:rsid w:val="00964C7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ldalszm">
    <w:name w:val="page number"/>
    <w:basedOn w:val="Bekezdsalapbettpusa"/>
    <w:semiHidden/>
    <w:rsid w:val="00964C73"/>
  </w:style>
  <w:style w:type="paragraph" w:customStyle="1" w:styleId="Szvegtrzs31">
    <w:name w:val="Szövegtörzs 31"/>
    <w:basedOn w:val="Norml"/>
    <w:rsid w:val="00964C73"/>
    <w:rPr>
      <w:szCs w:val="20"/>
    </w:rPr>
  </w:style>
  <w:style w:type="paragraph" w:styleId="Szvegtrzsbehzssal">
    <w:name w:val="Body Text Indent"/>
    <w:basedOn w:val="Norml"/>
    <w:semiHidden/>
    <w:rsid w:val="00964C73"/>
    <w:pPr>
      <w:tabs>
        <w:tab w:val="left" w:pos="851"/>
      </w:tabs>
      <w:ind w:left="567" w:hanging="283"/>
      <w:jc w:val="both"/>
    </w:pPr>
    <w:rPr>
      <w:color w:val="0000FF"/>
      <w:sz w:val="22"/>
      <w:szCs w:val="20"/>
    </w:rPr>
  </w:style>
  <w:style w:type="paragraph" w:styleId="llb">
    <w:name w:val="footer"/>
    <w:basedOn w:val="Norml"/>
    <w:link w:val="llbChar"/>
    <w:uiPriority w:val="99"/>
    <w:rsid w:val="00964C73"/>
    <w:pPr>
      <w:tabs>
        <w:tab w:val="center" w:pos="4536"/>
        <w:tab w:val="right" w:pos="9072"/>
      </w:tabs>
    </w:pPr>
  </w:style>
  <w:style w:type="paragraph" w:styleId="Alcm">
    <w:name w:val="Subtitle"/>
    <w:basedOn w:val="Norml"/>
    <w:qFormat/>
    <w:rsid w:val="00964C73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</w:rPr>
  </w:style>
  <w:style w:type="paragraph" w:styleId="NormlWeb">
    <w:name w:val="Normal (Web)"/>
    <w:basedOn w:val="Norml"/>
    <w:semiHidden/>
    <w:rsid w:val="00964C73"/>
    <w:pPr>
      <w:spacing w:before="100" w:after="100"/>
    </w:pPr>
    <w:rPr>
      <w:rFonts w:ascii="Arial Unicode MS" w:eastAsia="Arial Unicode MS" w:hAnsi="Arial Unicode MS"/>
      <w:color w:val="FFFFFF"/>
      <w:szCs w:val="20"/>
    </w:rPr>
  </w:style>
  <w:style w:type="paragraph" w:styleId="Szvegtrzs2">
    <w:name w:val="Body Text 2"/>
    <w:basedOn w:val="Norml"/>
    <w:semiHidden/>
    <w:rsid w:val="00964C73"/>
    <w:pPr>
      <w:jc w:val="both"/>
    </w:pPr>
    <w:rPr>
      <w:sz w:val="22"/>
      <w:szCs w:val="20"/>
    </w:rPr>
  </w:style>
  <w:style w:type="paragraph" w:styleId="Szvegtrzs3">
    <w:name w:val="Body Text 3"/>
    <w:basedOn w:val="Norml"/>
    <w:semiHidden/>
    <w:rsid w:val="00964C73"/>
    <w:pPr>
      <w:jc w:val="both"/>
    </w:pPr>
    <w:rPr>
      <w:sz w:val="22"/>
    </w:rPr>
  </w:style>
  <w:style w:type="paragraph" w:customStyle="1" w:styleId="First">
    <w:name w:val="First"/>
    <w:basedOn w:val="Norml"/>
    <w:rsid w:val="00964C73"/>
    <w:pPr>
      <w:spacing w:before="120" w:line="360" w:lineRule="auto"/>
      <w:jc w:val="both"/>
    </w:pPr>
    <w:rPr>
      <w:rFonts w:ascii="Times" w:hAnsi="Times"/>
      <w:szCs w:val="20"/>
    </w:rPr>
  </w:style>
  <w:style w:type="paragraph" w:customStyle="1" w:styleId="CtShX">
    <w:name w:val="CtSh X"/>
    <w:basedOn w:val="Norml"/>
    <w:rsid w:val="00964C73"/>
    <w:rPr>
      <w:kern w:val="24"/>
      <w:sz w:val="22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47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47CC"/>
  </w:style>
  <w:style w:type="character" w:styleId="Lbjegyzet-hivatkozs">
    <w:name w:val="footnote reference"/>
    <w:uiPriority w:val="99"/>
    <w:semiHidden/>
    <w:unhideWhenUsed/>
    <w:rsid w:val="009047C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55801"/>
    <w:pPr>
      <w:ind w:left="708"/>
    </w:pPr>
  </w:style>
  <w:style w:type="character" w:customStyle="1" w:styleId="llbChar">
    <w:name w:val="Élőláb Char"/>
    <w:link w:val="llb"/>
    <w:uiPriority w:val="99"/>
    <w:rsid w:val="00D6173F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A7D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D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DF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D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DF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7DF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7DFA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unhideWhenUsed/>
    <w:rsid w:val="0030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99B9-EE8E-45EA-A02A-F9EDB46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9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Polgármesteri Hivatal Oroszlány</dc:creator>
  <cp:keywords/>
  <dc:description/>
  <cp:lastModifiedBy>dr. Deés Szilvia</cp:lastModifiedBy>
  <cp:revision>5</cp:revision>
  <cp:lastPrinted>2020-07-16T13:25:00Z</cp:lastPrinted>
  <dcterms:created xsi:type="dcterms:W3CDTF">2020-07-30T09:22:00Z</dcterms:created>
  <dcterms:modified xsi:type="dcterms:W3CDTF">2020-07-30T10:04:00Z</dcterms:modified>
</cp:coreProperties>
</file>